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2359" w14:textId="508874CC" w:rsidR="00DD42C8" w:rsidRPr="006E1CA0" w:rsidRDefault="00FF317D" w:rsidP="00C9059D">
      <w:pPr>
        <w:framePr w:w="7679" w:h="1396" w:hSpace="180" w:wrap="around" w:vAnchor="text" w:hAnchor="page" w:x="713" w:y="-1469"/>
        <w:rPr>
          <w:rFonts w:ascii="Bw Glenn Slab Bold" w:hAnsi="Bw Glenn Slab Bold"/>
          <w:b/>
          <w:bCs/>
          <w:color w:val="2D2A2B"/>
          <w:sz w:val="56"/>
          <w:szCs w:val="56"/>
        </w:rPr>
      </w:pPr>
      <w:r w:rsidRPr="006E1CA0">
        <w:rPr>
          <w:rFonts w:ascii="Bw Glenn Slab Bold" w:hAnsi="Bw Glenn Slab Bold"/>
          <w:b/>
          <w:bCs/>
          <w:color w:val="2D2A2B"/>
          <w:sz w:val="56"/>
          <w:szCs w:val="56"/>
        </w:rPr>
        <w:fldChar w:fldCharType="begin">
          <w:ffData>
            <w:name w:val="Text10"/>
            <w:enabled/>
            <w:calcOnExit w:val="0"/>
            <w:textInput>
              <w:default w:val="Name Here"/>
            </w:textInput>
          </w:ffData>
        </w:fldChar>
      </w:r>
      <w:bookmarkStart w:id="0" w:name="Text10"/>
      <w:r w:rsidRPr="006E1CA0">
        <w:rPr>
          <w:rFonts w:ascii="Bw Glenn Slab Bold" w:hAnsi="Bw Glenn Slab Bold"/>
          <w:b/>
          <w:bCs/>
          <w:color w:val="2D2A2B"/>
          <w:sz w:val="56"/>
          <w:szCs w:val="56"/>
        </w:rPr>
        <w:instrText xml:space="preserve"> FORMTEXT </w:instrText>
      </w:r>
      <w:r w:rsidRPr="006E1CA0">
        <w:rPr>
          <w:rFonts w:ascii="Bw Glenn Slab Bold" w:hAnsi="Bw Glenn Slab Bold"/>
          <w:b/>
          <w:bCs/>
          <w:color w:val="2D2A2B"/>
          <w:sz w:val="56"/>
          <w:szCs w:val="56"/>
        </w:rPr>
      </w:r>
      <w:r w:rsidRPr="006E1CA0">
        <w:rPr>
          <w:rFonts w:ascii="Bw Glenn Slab Bold" w:hAnsi="Bw Glenn Slab Bold"/>
          <w:b/>
          <w:bCs/>
          <w:color w:val="2D2A2B"/>
          <w:sz w:val="56"/>
          <w:szCs w:val="56"/>
        </w:rPr>
        <w:fldChar w:fldCharType="separate"/>
      </w:r>
      <w:r w:rsidR="00627B3E">
        <w:rPr>
          <w:rFonts w:ascii="Bw Glenn Slab Bold" w:hAnsi="Bw Glenn Slab Bold"/>
          <w:b/>
          <w:bCs/>
          <w:noProof/>
          <w:color w:val="2D2A2B"/>
          <w:sz w:val="56"/>
          <w:szCs w:val="56"/>
        </w:rPr>
        <w:t>Alisha Parmar</w:t>
      </w:r>
      <w:r w:rsidRPr="006E1CA0">
        <w:rPr>
          <w:rFonts w:ascii="Bw Glenn Slab Bold" w:hAnsi="Bw Glenn Slab Bold"/>
          <w:b/>
          <w:bCs/>
          <w:color w:val="2D2A2B"/>
          <w:sz w:val="56"/>
          <w:szCs w:val="56"/>
        </w:rPr>
        <w:fldChar w:fldCharType="end"/>
      </w:r>
      <w:bookmarkEnd w:id="0"/>
    </w:p>
    <w:p w14:paraId="72ACE09D" w14:textId="60F92BB0" w:rsidR="00DD42C8" w:rsidRPr="006E1CA0" w:rsidRDefault="00FF317D" w:rsidP="00C9059D">
      <w:pPr>
        <w:framePr w:w="7679" w:h="1396" w:hSpace="180" w:wrap="around" w:vAnchor="text" w:hAnchor="page" w:x="713" w:y="-1469"/>
      </w:pPr>
      <w:r w:rsidRPr="006E1CA0">
        <w:rPr>
          <w:rFonts w:ascii="Bw Glenn Slab Bold" w:hAnsi="Bw Glenn Slab Bold"/>
          <w:b/>
          <w:bCs/>
          <w:color w:val="2D2A2B"/>
          <w:sz w:val="32"/>
          <w:szCs w:val="32"/>
        </w:rPr>
        <w:fldChar w:fldCharType="begin">
          <w:ffData>
            <w:name w:val="Text11"/>
            <w:enabled/>
            <w:calcOnExit w:val="0"/>
            <w:textInput>
              <w:default w:val="Job Title"/>
            </w:textInput>
          </w:ffData>
        </w:fldChar>
      </w:r>
      <w:bookmarkStart w:id="1" w:name="Text11"/>
      <w:r w:rsidRPr="006E1CA0">
        <w:rPr>
          <w:rFonts w:ascii="Bw Glenn Slab Bold" w:hAnsi="Bw Glenn Slab Bold"/>
          <w:b/>
          <w:bCs/>
          <w:color w:val="2D2A2B"/>
          <w:sz w:val="32"/>
          <w:szCs w:val="32"/>
        </w:rPr>
        <w:instrText xml:space="preserve"> FORMTEXT </w:instrText>
      </w:r>
      <w:r w:rsidRPr="006E1CA0">
        <w:rPr>
          <w:rFonts w:ascii="Bw Glenn Slab Bold" w:hAnsi="Bw Glenn Slab Bold"/>
          <w:b/>
          <w:bCs/>
          <w:color w:val="2D2A2B"/>
          <w:sz w:val="32"/>
          <w:szCs w:val="32"/>
        </w:rPr>
      </w:r>
      <w:r w:rsidRPr="006E1CA0">
        <w:rPr>
          <w:rFonts w:ascii="Bw Glenn Slab Bold" w:hAnsi="Bw Glenn Slab Bold"/>
          <w:b/>
          <w:bCs/>
          <w:color w:val="2D2A2B"/>
          <w:sz w:val="32"/>
          <w:szCs w:val="32"/>
        </w:rPr>
        <w:fldChar w:fldCharType="separate"/>
      </w:r>
      <w:r w:rsidR="00627B3E">
        <w:rPr>
          <w:rFonts w:ascii="Bw Glenn Slab Bold" w:hAnsi="Bw Glenn Slab Bold"/>
          <w:b/>
          <w:bCs/>
          <w:noProof/>
          <w:color w:val="2D2A2B"/>
          <w:sz w:val="32"/>
          <w:szCs w:val="32"/>
        </w:rPr>
        <w:t xml:space="preserve">Junior </w:t>
      </w:r>
      <w:r w:rsidR="00E96B39">
        <w:rPr>
          <w:rFonts w:ascii="Bw Glenn Slab Bold" w:hAnsi="Bw Glenn Slab Bold"/>
          <w:b/>
          <w:bCs/>
          <w:noProof/>
          <w:color w:val="2D2A2B"/>
          <w:sz w:val="32"/>
          <w:szCs w:val="32"/>
        </w:rPr>
        <w:t>Data Engineer</w:t>
      </w:r>
      <w:r w:rsidRPr="006E1CA0">
        <w:rPr>
          <w:rFonts w:ascii="Bw Glenn Slab Bold" w:hAnsi="Bw Glenn Slab Bold"/>
          <w:b/>
          <w:bCs/>
          <w:color w:val="2D2A2B"/>
          <w:sz w:val="32"/>
          <w:szCs w:val="32"/>
        </w:rPr>
        <w:fldChar w:fldCharType="end"/>
      </w:r>
      <w:bookmarkEnd w:id="1"/>
      <w:r w:rsidR="00DD42C8" w:rsidRPr="006E1CA0">
        <w:rPr>
          <w:color w:val="E43561"/>
          <w:sz w:val="52"/>
          <w:szCs w:val="52"/>
        </w:rPr>
        <w:t>.</w:t>
      </w:r>
    </w:p>
    <w:tbl>
      <w:tblPr>
        <w:tblStyle w:val="TableGrid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84"/>
        <w:gridCol w:w="3342"/>
      </w:tblGrid>
      <w:tr w:rsidR="00523A59" w:rsidRPr="006E1CA0" w14:paraId="2AED1719" w14:textId="77777777" w:rsidTr="006E55D0">
        <w:trPr>
          <w:trHeight w:val="3138"/>
        </w:trPr>
        <w:tc>
          <w:tcPr>
            <w:tcW w:w="7655" w:type="dxa"/>
          </w:tcPr>
          <w:p w14:paraId="6D31CFEF" w14:textId="77777777" w:rsidR="00641FC9" w:rsidRPr="006E1CA0" w:rsidRDefault="00641FC9" w:rsidP="00523A59">
            <w:pPr>
              <w:rPr>
                <w:rFonts w:ascii="Bw Glenn Slab Bold" w:hAnsi="Bw Glenn Slab Bold"/>
                <w:b/>
                <w:bCs/>
                <w:color w:val="E33661"/>
                <w:sz w:val="6"/>
                <w:szCs w:val="6"/>
              </w:rPr>
            </w:pPr>
          </w:p>
          <w:p w14:paraId="2B02E90E" w14:textId="54CA4E48" w:rsidR="00523A59" w:rsidRPr="006E1CA0" w:rsidRDefault="00523A59" w:rsidP="00523A59">
            <w:pPr>
              <w:rPr>
                <w:rFonts w:ascii="Bw Glenn Slab" w:hAnsi="Bw Glenn Slab"/>
              </w:rPr>
            </w:pPr>
            <w:r w:rsidRPr="006E1CA0">
              <w:rPr>
                <w:rFonts w:ascii="Bw Glenn Slab Bold" w:hAnsi="Bw Glenn Slab Bold"/>
                <w:b/>
                <w:bCs/>
                <w:color w:val="E33661"/>
              </w:rPr>
              <w:t xml:space="preserve">University </w:t>
            </w:r>
            <w:proofErr w:type="gramStart"/>
            <w:r w:rsidRPr="006E1CA0">
              <w:rPr>
                <w:rFonts w:ascii="Bw Glenn Slab Bold" w:hAnsi="Bw Glenn Slab Bold"/>
                <w:b/>
                <w:bCs/>
                <w:color w:val="E33661"/>
              </w:rPr>
              <w:t>Degree :</w:t>
            </w:r>
            <w:proofErr w:type="gramEnd"/>
            <w:r w:rsidRPr="006E1CA0">
              <w:rPr>
                <w:color w:val="E33661"/>
                <w:sz w:val="16"/>
                <w:szCs w:val="16"/>
              </w:rPr>
              <w:t xml:space="preserve">  </w:t>
            </w:r>
            <w:r w:rsidR="00FF317D" w:rsidRPr="006E1CA0">
              <w:rPr>
                <w:rFonts w:ascii="Bw Glenn Slab" w:hAnsi="Bw Glenn Sla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d University Degree"/>
                  </w:textInput>
                </w:ffData>
              </w:fldChar>
            </w:r>
            <w:bookmarkStart w:id="2" w:name="Text4"/>
            <w:r w:rsidR="00FF317D" w:rsidRPr="006E1CA0">
              <w:rPr>
                <w:rFonts w:ascii="Bw Glenn Slab" w:hAnsi="Bw Glenn Slab"/>
              </w:rPr>
              <w:instrText xml:space="preserve"> FORMTEXT </w:instrText>
            </w:r>
            <w:r w:rsidR="00FF317D" w:rsidRPr="006E1CA0">
              <w:rPr>
                <w:rFonts w:ascii="Bw Glenn Slab" w:hAnsi="Bw Glenn Slab"/>
              </w:rPr>
            </w:r>
            <w:r w:rsidR="00FF317D" w:rsidRPr="006E1CA0">
              <w:rPr>
                <w:rFonts w:ascii="Bw Glenn Slab" w:hAnsi="Bw Glenn Slab"/>
              </w:rPr>
              <w:fldChar w:fldCharType="separate"/>
            </w:r>
            <w:r w:rsidR="00627B3E">
              <w:rPr>
                <w:rFonts w:ascii="Bw Glenn Slab" w:hAnsi="Bw Glenn Slab"/>
              </w:rPr>
              <w:t>BSc Mathematics</w:t>
            </w:r>
            <w:r w:rsidR="00FF317D" w:rsidRPr="006E1CA0">
              <w:rPr>
                <w:rFonts w:ascii="Bw Glenn Slab" w:hAnsi="Bw Glenn Slab"/>
              </w:rPr>
              <w:fldChar w:fldCharType="end"/>
            </w:r>
            <w:bookmarkEnd w:id="2"/>
          </w:p>
          <w:p w14:paraId="29B380D9" w14:textId="30590B3B" w:rsidR="00523A59" w:rsidRPr="006E1CA0" w:rsidRDefault="00523A59" w:rsidP="00523A59">
            <w:pPr>
              <w:pStyle w:val="NoSpacing"/>
              <w:jc w:val="both"/>
              <w:rPr>
                <w:rFonts w:ascii="Bw Glenn Slab" w:hAnsi="Bw Glenn Slab"/>
                <w:color w:val="000000" w:themeColor="text1"/>
                <w:sz w:val="24"/>
                <w:szCs w:val="24"/>
                <w:lang w:val="en-GB"/>
              </w:rPr>
            </w:pPr>
            <w:r w:rsidRPr="006E1CA0">
              <w:rPr>
                <w:rFonts w:ascii="Bw Glenn Slab Bold" w:hAnsi="Bw Glenn Slab Bold"/>
                <w:b/>
                <w:bCs/>
                <w:color w:val="E33661"/>
                <w:sz w:val="24"/>
                <w:szCs w:val="24"/>
                <w:lang w:val="en-GB"/>
              </w:rPr>
              <w:t xml:space="preserve">Academy </w:t>
            </w:r>
            <w:proofErr w:type="gramStart"/>
            <w:r w:rsidRPr="006E1CA0">
              <w:rPr>
                <w:rFonts w:ascii="Bw Glenn Slab Bold" w:hAnsi="Bw Glenn Slab Bold"/>
                <w:b/>
                <w:bCs/>
                <w:color w:val="E33661"/>
                <w:sz w:val="24"/>
                <w:szCs w:val="24"/>
                <w:lang w:val="en-GB"/>
              </w:rPr>
              <w:t>Stream :</w:t>
            </w:r>
            <w:proofErr w:type="gramEnd"/>
            <w:r w:rsidRPr="006E1CA0">
              <w:rPr>
                <w:rFonts w:ascii="Bw Glenn Slab Bold" w:hAnsi="Bw Glenn Slab Bold"/>
                <w:b/>
                <w:bCs/>
                <w:color w:val="E33661"/>
                <w:sz w:val="24"/>
                <w:szCs w:val="24"/>
                <w:lang w:val="en-GB"/>
              </w:rPr>
              <w:t xml:space="preserve"> </w:t>
            </w:r>
            <w:r w:rsidR="00FF317D" w:rsidRPr="006E1CA0">
              <w:rPr>
                <w:rFonts w:ascii="Bw Glenn Slab" w:hAnsi="Bw Glenn Slab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dd Stream"/>
                  </w:textInput>
                </w:ffData>
              </w:fldChar>
            </w:r>
            <w:bookmarkStart w:id="3" w:name="Text5"/>
            <w:r w:rsidR="00FF317D" w:rsidRPr="006E1CA0">
              <w:rPr>
                <w:rFonts w:ascii="Bw Glenn Slab" w:hAnsi="Bw Glenn Slab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="00FF317D" w:rsidRPr="006E1CA0">
              <w:rPr>
                <w:rFonts w:ascii="Bw Glenn Slab" w:hAnsi="Bw Glenn Slab"/>
                <w:color w:val="000000" w:themeColor="text1"/>
                <w:sz w:val="24"/>
                <w:szCs w:val="24"/>
                <w:lang w:val="en-GB"/>
              </w:rPr>
            </w:r>
            <w:r w:rsidR="00FF317D" w:rsidRPr="006E1CA0">
              <w:rPr>
                <w:rFonts w:ascii="Bw Glenn Slab" w:hAnsi="Bw Glenn Slab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627B3E">
              <w:rPr>
                <w:rFonts w:ascii="Bw Glenn Slab" w:hAnsi="Bw Glenn Slab"/>
                <w:noProof/>
                <w:color w:val="000000" w:themeColor="text1"/>
                <w:sz w:val="24"/>
                <w:szCs w:val="24"/>
                <w:lang w:val="en-GB"/>
              </w:rPr>
              <w:t>Data Engineering</w:t>
            </w:r>
            <w:r w:rsidR="00FF317D" w:rsidRPr="006E1CA0">
              <w:rPr>
                <w:rFonts w:ascii="Bw Glenn Slab" w:hAnsi="Bw Glenn Slab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3"/>
          </w:p>
          <w:p w14:paraId="6662D89A" w14:textId="77777777" w:rsidR="00523A59" w:rsidRPr="006E1CA0" w:rsidRDefault="00523A59" w:rsidP="00523A59">
            <w:pPr>
              <w:pStyle w:val="NoSpacing"/>
              <w:jc w:val="both"/>
              <w:rPr>
                <w:lang w:val="en-GB"/>
              </w:rPr>
            </w:pPr>
          </w:p>
          <w:p w14:paraId="791C68A1" w14:textId="77777777" w:rsidR="00523A59" w:rsidRPr="006E1CA0" w:rsidRDefault="00A14B39" w:rsidP="00523A59">
            <w:pPr>
              <w:rPr>
                <w:rFonts w:ascii="Bw Glenn Slab Bold" w:hAnsi="Bw Glenn Slab Bold"/>
                <w:b/>
                <w:bCs/>
                <w:sz w:val="32"/>
                <w:szCs w:val="32"/>
              </w:rPr>
            </w:pPr>
            <w:r w:rsidRPr="006E1CA0">
              <w:rPr>
                <w:rFonts w:ascii="Bw Glenn Slab Bold" w:hAnsi="Bw Glenn Slab Bold"/>
                <w:b/>
                <w:bCs/>
                <w:color w:val="000000" w:themeColor="text1"/>
                <w:sz w:val="32"/>
                <w:szCs w:val="32"/>
              </w:rPr>
              <w:t>Summary</w:t>
            </w:r>
            <w:r w:rsidR="00523A59" w:rsidRPr="006E1CA0">
              <w:rPr>
                <w:rFonts w:ascii="Bw Glenn Slab Bold" w:hAnsi="Bw Glenn Slab Bold"/>
                <w:b/>
                <w:bCs/>
                <w:color w:val="E33661"/>
                <w:sz w:val="32"/>
                <w:szCs w:val="32"/>
              </w:rPr>
              <w:t>.</w:t>
            </w:r>
          </w:p>
          <w:p w14:paraId="728221AB" w14:textId="77777777" w:rsidR="00E06B10" w:rsidRPr="00E06B10" w:rsidRDefault="00A14B39" w:rsidP="00E06B10">
            <w:pPr>
              <w:pStyle w:val="NoSpacing"/>
              <w:jc w:val="both"/>
              <w:rPr>
                <w:rFonts w:ascii="Bw Glenn Slab" w:hAnsi="Bw Glenn Slab"/>
                <w:lang w:val="en-GB"/>
              </w:rPr>
            </w:pPr>
            <w:r w:rsidRPr="006E1CA0">
              <w:rPr>
                <w:rFonts w:ascii="Bw Glenn Slab" w:hAnsi="Bw Glenn Slab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Add your summary here, needs to be in third person. This can be 200 words long."/>
                  </w:textInput>
                </w:ffData>
              </w:fldChar>
            </w:r>
            <w:bookmarkStart w:id="4" w:name="Text3"/>
            <w:r w:rsidRPr="006E1CA0">
              <w:rPr>
                <w:rFonts w:ascii="Bw Glenn Slab" w:hAnsi="Bw Glenn Slab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lang w:val="en-GB"/>
              </w:rPr>
            </w:r>
            <w:r w:rsidRPr="006E1CA0">
              <w:rPr>
                <w:rFonts w:ascii="Bw Glenn Slab" w:hAnsi="Bw Glenn Slab"/>
                <w:lang w:val="en-GB"/>
              </w:rPr>
              <w:fldChar w:fldCharType="separate"/>
            </w:r>
            <w:r w:rsidR="00E06B10" w:rsidRPr="00E06B10">
              <w:rPr>
                <w:rFonts w:ascii="Bw Glenn Slab" w:hAnsi="Bw Glenn Slab"/>
                <w:lang w:val="en-GB"/>
              </w:rPr>
              <w:t>Alisha has just graduated from the University of Birmingham with a Bachelor’s Mathematics degree. Her first insight into data was during the lockdown, she was keen to upskill and began doing research into possible career avenues.  Having completed two courses: Learn to code for data analysis and a basic python course, she discovered that she loved coding. Further to this, completing various virtual internships such as a data engineering and analytics virtual internship with G.E., her desire to pursue a career in data grew.</w:t>
            </w:r>
          </w:p>
          <w:p w14:paraId="05528127" w14:textId="77777777" w:rsidR="00E06B10" w:rsidRPr="00E06B10" w:rsidRDefault="00E06B10" w:rsidP="00E06B10">
            <w:pPr>
              <w:pStyle w:val="NoSpacing"/>
              <w:jc w:val="both"/>
              <w:rPr>
                <w:rFonts w:ascii="Bw Glenn Slab" w:hAnsi="Bw Glenn Slab"/>
                <w:lang w:val="en-GB"/>
              </w:rPr>
            </w:pPr>
          </w:p>
          <w:p w14:paraId="49317B87" w14:textId="77777777" w:rsidR="00E06B10" w:rsidRPr="00E06B10" w:rsidRDefault="00E06B10" w:rsidP="00E06B10">
            <w:pPr>
              <w:pStyle w:val="NoSpacing"/>
              <w:jc w:val="both"/>
              <w:rPr>
                <w:rFonts w:ascii="Bw Glenn Slab" w:hAnsi="Bw Glenn Slab"/>
                <w:lang w:val="en-GB"/>
              </w:rPr>
            </w:pPr>
            <w:r w:rsidRPr="00E06B10">
              <w:rPr>
                <w:rFonts w:ascii="Bw Glenn Slab" w:hAnsi="Bw Glenn Slab"/>
                <w:lang w:val="en-GB"/>
              </w:rPr>
              <w:t>Data is constantly evolving and growing which implies continuous learning and progression throughout the industry. The teamwork and interpersonal skills Alisha possess, will enable her to work well within a team and alongside clients. Her drive, mindset and ambition allow her to work hard to achieve her goals and overcome any issues she is faced with. Additionally, she possesses a strong problem-solving ability which will translate well into a data engineering role.</w:t>
            </w:r>
          </w:p>
          <w:p w14:paraId="0A5CB307" w14:textId="77777777" w:rsidR="00E06B10" w:rsidRPr="00E06B10" w:rsidRDefault="00E06B10" w:rsidP="00E06B10">
            <w:pPr>
              <w:pStyle w:val="NoSpacing"/>
              <w:jc w:val="both"/>
              <w:rPr>
                <w:rFonts w:ascii="Bw Glenn Slab" w:hAnsi="Bw Glenn Slab"/>
                <w:lang w:val="en-GB"/>
              </w:rPr>
            </w:pPr>
          </w:p>
          <w:p w14:paraId="3C012BCC" w14:textId="214CC3E0" w:rsidR="00C20956" w:rsidRPr="006E1CA0" w:rsidRDefault="00E06B10" w:rsidP="00E06B10">
            <w:pPr>
              <w:pStyle w:val="NoSpacing"/>
              <w:jc w:val="both"/>
              <w:rPr>
                <w:rFonts w:ascii="Bw Glenn Slab" w:hAnsi="Bw Glenn Slab"/>
                <w:lang w:val="en-GB"/>
              </w:rPr>
            </w:pPr>
            <w:r w:rsidRPr="00E06B10">
              <w:rPr>
                <w:rFonts w:ascii="Bw Glenn Slab" w:hAnsi="Bw Glenn Slab"/>
                <w:lang w:val="en-GB"/>
              </w:rPr>
              <w:t>Outside of data, Alisha's has a passion for sports and fitness. In addition to this, spending time with my close family and friends is very important to her. Recently, Alisha has rediscovered her love for reading.</w:t>
            </w:r>
            <w:r w:rsidR="00A14B39" w:rsidRPr="006E1CA0">
              <w:rPr>
                <w:rFonts w:ascii="Bw Glenn Slab" w:hAnsi="Bw Glenn Slab"/>
                <w:lang w:val="en-GB"/>
              </w:rPr>
              <w:fldChar w:fldCharType="end"/>
            </w:r>
            <w:bookmarkEnd w:id="4"/>
          </w:p>
          <w:p w14:paraId="20B0948A" w14:textId="77777777" w:rsidR="00523A59" w:rsidRPr="006E1CA0" w:rsidRDefault="00523A59" w:rsidP="00523A59">
            <w:pPr>
              <w:pStyle w:val="NoSpacing"/>
              <w:jc w:val="both"/>
              <w:rPr>
                <w:rFonts w:ascii="Bw Glenn Slab" w:hAnsi="Bw Glenn Slab"/>
                <w:lang w:val="en-GB"/>
              </w:rPr>
            </w:pPr>
          </w:p>
          <w:p w14:paraId="313F283B" w14:textId="77777777" w:rsidR="00523A59" w:rsidRPr="006E1CA0" w:rsidRDefault="00523A59" w:rsidP="00523A59">
            <w:pPr>
              <w:rPr>
                <w:rFonts w:ascii="Bw Glenn Slab Bold" w:hAnsi="Bw Glenn Slab Bold"/>
                <w:b/>
                <w:bCs/>
                <w:sz w:val="32"/>
                <w:szCs w:val="32"/>
              </w:rPr>
            </w:pPr>
            <w:r w:rsidRPr="006E1CA0">
              <w:rPr>
                <w:rFonts w:ascii="Bw Glenn Slab Bold" w:hAnsi="Bw Glenn Slab Bold"/>
                <w:b/>
                <w:bCs/>
                <w:color w:val="000000" w:themeColor="text1"/>
                <w:sz w:val="32"/>
                <w:szCs w:val="32"/>
              </w:rPr>
              <w:t>Work Experience</w:t>
            </w:r>
            <w:r w:rsidRPr="006E1CA0">
              <w:rPr>
                <w:rFonts w:ascii="Bw Glenn Slab Bold" w:hAnsi="Bw Glenn Slab Bold"/>
                <w:b/>
                <w:bCs/>
                <w:color w:val="E33661"/>
                <w:sz w:val="32"/>
                <w:szCs w:val="32"/>
              </w:rPr>
              <w:t>.</w:t>
            </w:r>
            <w:r w:rsidR="00DD42C8" w:rsidRPr="006E1CA0">
              <w:t xml:space="preserve"> </w:t>
            </w:r>
          </w:p>
          <w:p w14:paraId="5EF73ED1" w14:textId="40B96D89" w:rsidR="00523A59" w:rsidRPr="006E1CA0" w:rsidRDefault="00D15DAA" w:rsidP="00523A59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Date -&gt; MONTH YEAR - MONTH YEAR "/>
                  </w:textInput>
                </w:ffData>
              </w:fldChar>
            </w:r>
            <w:bookmarkStart w:id="5" w:name="Text7"/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instrText xml:space="preserve"> FORMTEXT </w:instrTex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separate"/>
            </w:r>
            <w:r w:rsidR="00E93373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>June 2017</w:t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 -&gt; </w:t>
            </w:r>
            <w:r w:rsidR="00E93373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>June 2021</w: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end"/>
            </w:r>
            <w:bookmarkEnd w:id="5"/>
          </w:p>
          <w:p w14:paraId="4E31BA88" w14:textId="01D8218C" w:rsidR="00523A59" w:rsidRPr="006E1CA0" w:rsidRDefault="009749A8" w:rsidP="00523A59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dd Role -&gt; COMPANY - ROLE"/>
                  </w:textInput>
                </w:ffData>
              </w:fldChar>
            </w:r>
            <w:bookmarkStart w:id="6" w:name="Text8"/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instrText xml:space="preserve"> FORMTEXT </w:instrTex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separate"/>
            </w:r>
            <w:r w:rsidR="00E93373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>Poll Clerk</w:t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 - </w:t>
            </w:r>
            <w:r w:rsidR="00E93373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Leicester </w:t>
            </w:r>
            <w:r w:rsidR="006D13E0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>City Council</w:t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 </w: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end"/>
            </w:r>
            <w:bookmarkEnd w:id="6"/>
          </w:p>
          <w:p w14:paraId="64CDCEBE" w14:textId="1143A122" w:rsidR="00523A59" w:rsidRPr="006E1CA0" w:rsidRDefault="00A14B39" w:rsidP="00523A59">
            <w:pPr>
              <w:pStyle w:val="NoSpacing"/>
              <w:jc w:val="both"/>
              <w:rPr>
                <w:rFonts w:ascii="Bw Glenn Slab" w:hAnsi="Bw Glenn Slab"/>
                <w:color w:val="000000" w:themeColor="text1"/>
                <w:lang w:val="en-GB"/>
              </w:rPr>
            </w:pP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dd Description - Add detail of the role and what you were responsible for. Needs to be in third person."/>
                  </w:textInput>
                </w:ffData>
              </w:fldChar>
            </w:r>
            <w:bookmarkStart w:id="7" w:name="Text9"/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separate"/>
            </w:r>
            <w:r w:rsidR="002A597E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Alisha's role involved assisting the presiding officer in her duties. This meant working in a team to </w:t>
            </w:r>
            <w:r w:rsidR="00DA3CA4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ensure the voting process went smoothly, interacting with a variety of </w:t>
            </w:r>
            <w:r w:rsidR="00D75136">
              <w:rPr>
                <w:rFonts w:ascii="Bw Glenn Slab" w:hAnsi="Bw Glenn Slab"/>
                <w:noProof/>
                <w:color w:val="000000" w:themeColor="text1"/>
                <w:lang w:val="en-GB"/>
              </w:rPr>
              <w:t>people of different ages and abilities, providing language assistance</w:t>
            </w:r>
            <w:r w:rsidR="00974E8D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 (Guj</w:t>
            </w:r>
            <w:r w:rsidR="00D451B0">
              <w:rPr>
                <w:rFonts w:ascii="Bw Glenn Slab" w:hAnsi="Bw Glenn Slab"/>
                <w:noProof/>
                <w:color w:val="000000" w:themeColor="text1"/>
                <w:lang w:val="en-GB"/>
              </w:rPr>
              <w:t>u</w:t>
            </w:r>
            <w:r w:rsidR="00974E8D">
              <w:rPr>
                <w:rFonts w:ascii="Bw Glenn Slab" w:hAnsi="Bw Glenn Slab"/>
                <w:noProof/>
                <w:color w:val="000000" w:themeColor="text1"/>
                <w:lang w:val="en-GB"/>
              </w:rPr>
              <w:t>rati), and securely closing down the polling station and sealing ballot boxes.</w:t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end"/>
            </w:r>
            <w:bookmarkEnd w:id="7"/>
          </w:p>
          <w:p w14:paraId="468138F9" w14:textId="77777777" w:rsidR="000123B7" w:rsidRPr="006E1CA0" w:rsidRDefault="000123B7" w:rsidP="00523A59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</w:p>
          <w:p w14:paraId="66737C26" w14:textId="1619B37A" w:rsidR="00523A59" w:rsidRPr="006E1CA0" w:rsidRDefault="009749A8" w:rsidP="00523A59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Date -&gt; MONTH YEAR - MONTH YEAR "/>
                  </w:textInput>
                </w:ffData>
              </w:fldCha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instrText xml:space="preserve"> FORMTEXT </w:instrTex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separate"/>
            </w:r>
            <w:r w:rsidR="00786758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August 2016 </w:t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-&gt; </w:t>
            </w:r>
            <w:r w:rsidR="00BB4BF3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>January 2019</w:t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 </w: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end"/>
            </w:r>
          </w:p>
          <w:p w14:paraId="776EB9E2" w14:textId="5FD41F69" w:rsidR="00523A59" w:rsidRPr="006E1CA0" w:rsidRDefault="009749A8" w:rsidP="00523A59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Role -&gt; COMPANY - ROLE"/>
                  </w:textInput>
                </w:ffData>
              </w:fldCha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instrText xml:space="preserve"> FORMTEXT </w:instrTex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separate"/>
            </w:r>
            <w:r w:rsidR="00BB4BF3"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t>Sales Assistant</w:t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 </w:t>
            </w:r>
            <w:r w:rsidR="000C3500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>- Boost Juice Bars</w: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end"/>
            </w:r>
          </w:p>
          <w:p w14:paraId="6DDE0B82" w14:textId="5F90E641" w:rsidR="00523A59" w:rsidRPr="006E1CA0" w:rsidRDefault="00A14B39" w:rsidP="00523A59">
            <w:pPr>
              <w:pStyle w:val="NoSpacing"/>
              <w:jc w:val="both"/>
              <w:rPr>
                <w:rFonts w:ascii="Bw Glenn Slab" w:hAnsi="Bw Glenn Slab"/>
                <w:color w:val="000000" w:themeColor="text1"/>
                <w:lang w:val="en-GB"/>
              </w:rPr>
            </w:pP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Description - Add detail of the role and what you were responsible for. Needs to be in third person.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separate"/>
            </w:r>
            <w:r w:rsidR="00F533A7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Communicating </w:t>
            </w:r>
            <w:r w:rsidR="00030E3B">
              <w:rPr>
                <w:rFonts w:ascii="Bw Glenn Slab" w:hAnsi="Bw Glenn Slab"/>
                <w:noProof/>
                <w:color w:val="000000" w:themeColor="text1"/>
                <w:lang w:val="en-GB"/>
              </w:rPr>
              <w:t>effectively with customers and within the team</w:t>
            </w:r>
            <w:r w:rsidR="00A804DC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 was key in this work environment</w:t>
            </w:r>
            <w:r w:rsidR="00030E3B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. </w:t>
            </w:r>
            <w:r w:rsidR="00B3732D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Serving customers providing a high standard of customer service. </w:t>
            </w:r>
            <w:r w:rsidR="00F803F0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Maximising profit by constantly upselling products. </w:t>
            </w:r>
            <w:r w:rsidR="002F3959">
              <w:rPr>
                <w:rFonts w:ascii="Bw Glenn Slab" w:hAnsi="Bw Glenn Slab"/>
                <w:noProof/>
                <w:color w:val="000000" w:themeColor="text1"/>
                <w:lang w:val="en-GB"/>
              </w:rPr>
              <w:t>Taking payments and preparing the customer's drinks.</w:t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end"/>
            </w:r>
          </w:p>
          <w:p w14:paraId="7A6C7688" w14:textId="77777777" w:rsidR="000123B7" w:rsidRPr="006E1CA0" w:rsidRDefault="000123B7" w:rsidP="00523A59">
            <w:pPr>
              <w:rPr>
                <w:rFonts w:ascii="Bw Glenn Slab Bold" w:hAnsi="Bw Glenn Slab Bold"/>
                <w:b/>
                <w:bCs/>
                <w:color w:val="000000" w:themeColor="text1"/>
                <w:sz w:val="20"/>
                <w:szCs w:val="20"/>
              </w:rPr>
            </w:pPr>
          </w:p>
          <w:p w14:paraId="2E0C266F" w14:textId="77777777" w:rsidR="000123B7" w:rsidRPr="006E1CA0" w:rsidRDefault="000123B7" w:rsidP="000123B7">
            <w:pPr>
              <w:rPr>
                <w:rFonts w:ascii="Bw Glenn Slab Bold" w:hAnsi="Bw Glenn Slab Bold"/>
                <w:b/>
                <w:bCs/>
                <w:color w:val="E33661"/>
                <w:sz w:val="32"/>
                <w:szCs w:val="32"/>
              </w:rPr>
            </w:pPr>
            <w:r w:rsidRPr="006E1CA0">
              <w:rPr>
                <w:rFonts w:ascii="Bw Glenn Slab Bold" w:hAnsi="Bw Glenn Slab Bold"/>
                <w:b/>
                <w:bCs/>
                <w:color w:val="000000" w:themeColor="text1"/>
                <w:sz w:val="32"/>
                <w:szCs w:val="32"/>
              </w:rPr>
              <w:t>Education</w:t>
            </w:r>
            <w:r w:rsidRPr="006E1CA0">
              <w:rPr>
                <w:rFonts w:ascii="Bw Glenn Slab Bold" w:hAnsi="Bw Glenn Slab Bold"/>
                <w:b/>
                <w:bCs/>
                <w:color w:val="E33661"/>
                <w:sz w:val="32"/>
                <w:szCs w:val="32"/>
              </w:rPr>
              <w:t>.</w:t>
            </w:r>
            <w:r w:rsidR="00FF317D" w:rsidRPr="006E1CA0">
              <w:rPr>
                <w:rFonts w:ascii="Bw Glenn Slab Bold" w:hAnsi="Bw Glenn Slab Bold"/>
                <w:b/>
                <w:bCs/>
                <w:color w:val="E33661"/>
              </w:rPr>
              <w:t xml:space="preserve"> </w:t>
            </w:r>
          </w:p>
          <w:p w14:paraId="232B40E0" w14:textId="49660894" w:rsidR="000123B7" w:rsidRPr="006E1CA0" w:rsidRDefault="009749A8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Date -&gt; MONTH YEAR - MONTH YEAR "/>
                  </w:textInput>
                </w:ffData>
              </w:fldCha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instrText xml:space="preserve"> FORMTEXT </w:instrTex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separate"/>
            </w:r>
            <w:r w:rsidR="00A9542D"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t>October 2018</w:t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 -&gt;</w:t>
            </w:r>
            <w:r w:rsidR="00127E9A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 July</w:t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 </w:t>
            </w:r>
            <w:r w:rsidR="00127E9A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>2021</w:t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 </w: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end"/>
            </w:r>
          </w:p>
          <w:p w14:paraId="4D648EF7" w14:textId="2F4F8EFB" w:rsidR="000123B7" w:rsidRPr="006E1CA0" w:rsidRDefault="009749A8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University: DEGREE / GRADE"/>
                  </w:textInput>
                </w:ffData>
              </w:fldCha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instrText xml:space="preserve"> FORMTEXT </w:instrTex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separate"/>
            </w:r>
            <w:r w:rsidR="000E2E31"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t>University of Birmingham</w:t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: </w:t>
            </w:r>
            <w:r w:rsidR="00127E9A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>BSc Mathematics</w:t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 / </w:t>
            </w:r>
            <w:r w:rsidR="00127E9A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>2:1</w: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end"/>
            </w:r>
          </w:p>
          <w:p w14:paraId="25CD7F69" w14:textId="77777777" w:rsidR="00A14B39" w:rsidRPr="006E1CA0" w:rsidRDefault="00A14B39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</w:p>
          <w:p w14:paraId="579DA547" w14:textId="1708005D" w:rsidR="00A14B39" w:rsidRPr="006E1CA0" w:rsidRDefault="00A14B39" w:rsidP="00A14B39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000000" w:themeColor="text1"/>
                <w:lang w:val="en-GB"/>
              </w:rPr>
            </w:pPr>
            <w:r w:rsidRPr="006E1CA0"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t xml:space="preserve">Final Year Project: </w:t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a description of your final year project. Needs to be in third person.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separate"/>
            </w:r>
            <w:r w:rsidR="002E201C">
              <w:rPr>
                <w:rFonts w:ascii="Bw Glenn Slab" w:hAnsi="Bw Glenn Slab"/>
                <w:noProof/>
                <w:color w:val="000000" w:themeColor="text1"/>
                <w:lang w:val="en-GB"/>
              </w:rPr>
              <w:t>Alisha was tasked with a research proje</w:t>
            </w:r>
            <w:r w:rsidR="0003328E">
              <w:rPr>
                <w:rFonts w:ascii="Bw Glenn Slab" w:hAnsi="Bw Glenn Slab"/>
                <w:noProof/>
                <w:color w:val="000000" w:themeColor="text1"/>
                <w:lang w:val="en-GB"/>
              </w:rPr>
              <w:t>c</w:t>
            </w:r>
            <w:r w:rsidR="002E201C">
              <w:rPr>
                <w:rFonts w:ascii="Bw Glenn Slab" w:hAnsi="Bw Glenn Slab"/>
                <w:noProof/>
                <w:color w:val="000000" w:themeColor="text1"/>
                <w:lang w:val="en-GB"/>
              </w:rPr>
              <w:t>t on</w:t>
            </w:r>
            <w:r w:rsidR="00A90A5D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 a mathematics related topic of her choice</w:t>
            </w:r>
            <w:r w:rsidR="003E407A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, where she chose </w:t>
            </w:r>
            <w:r w:rsidR="00C17DFE">
              <w:rPr>
                <w:rFonts w:ascii="Bw Glenn Slab" w:hAnsi="Bw Glenn Slab"/>
                <w:noProof/>
                <w:color w:val="000000" w:themeColor="text1"/>
                <w:lang w:val="en-GB"/>
              </w:rPr>
              <w:t>to</w:t>
            </w:r>
            <w:r w:rsidR="0048376E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 research into Dimensionality Reduction techniques in Data Science.</w:t>
            </w:r>
            <w:r w:rsidR="00FC6CBD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 She </w:t>
            </w:r>
            <w:r w:rsidR="001F262F">
              <w:rPr>
                <w:rFonts w:ascii="Bw Glenn Slab" w:hAnsi="Bw Glenn Slab"/>
                <w:noProof/>
                <w:color w:val="000000" w:themeColor="text1"/>
                <w:lang w:val="en-GB"/>
              </w:rPr>
              <w:t>researched</w:t>
            </w:r>
            <w:r w:rsidR="003A4ACE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 into </w:t>
            </w:r>
            <w:r w:rsidR="001F262F">
              <w:rPr>
                <w:rFonts w:ascii="Bw Glenn Slab" w:hAnsi="Bw Glenn Slab"/>
                <w:noProof/>
                <w:color w:val="000000" w:themeColor="text1"/>
                <w:lang w:val="en-GB"/>
              </w:rPr>
              <w:t>Principal Component Analysis</w:t>
            </w:r>
            <w:r w:rsidR="003A4ACE">
              <w:rPr>
                <w:rFonts w:ascii="Bw Glenn Slab" w:hAnsi="Bw Glenn Slab"/>
                <w:noProof/>
                <w:color w:val="000000" w:themeColor="text1"/>
                <w:lang w:val="en-GB"/>
              </w:rPr>
              <w:t>,</w:t>
            </w:r>
            <w:r w:rsidR="001F262F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 which </w:t>
            </w:r>
            <w:r w:rsidR="00F4451F">
              <w:rPr>
                <w:rFonts w:ascii="Bw Glenn Slab" w:hAnsi="Bw Glenn Slab"/>
                <w:noProof/>
                <w:color w:val="000000" w:themeColor="text1"/>
                <w:lang w:val="en-GB"/>
              </w:rPr>
              <w:t>i</w:t>
            </w:r>
            <w:r w:rsidR="001F262F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s a </w:t>
            </w:r>
            <w:r w:rsidR="00400D66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multivariate, linear </w:t>
            </w:r>
            <w:r w:rsidR="00931F90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technique, widely used to </w:t>
            </w:r>
            <w:r w:rsidR="00C76A1B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organise and reduce data. </w:t>
            </w:r>
            <w:r w:rsidR="00095F3B">
              <w:rPr>
                <w:rFonts w:ascii="Bw Glenn Slab" w:hAnsi="Bw Glenn Slab"/>
                <w:noProof/>
                <w:color w:val="000000" w:themeColor="text1"/>
                <w:lang w:val="en-GB"/>
              </w:rPr>
              <w:t>It</w:t>
            </w:r>
            <w:r w:rsidR="001F262F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 involved a variety of </w:t>
            </w:r>
            <w:r w:rsidR="003C0CAA">
              <w:rPr>
                <w:rFonts w:ascii="Bw Glenn Slab" w:hAnsi="Bw Glenn Slab"/>
                <w:noProof/>
                <w:color w:val="000000" w:themeColor="text1"/>
                <w:lang w:val="en-GB"/>
              </w:rPr>
              <w:t>different processes and technique</w:t>
            </w:r>
            <w:r w:rsidR="001F262F">
              <w:rPr>
                <w:rFonts w:ascii="Bw Glenn Slab" w:hAnsi="Bw Glenn Slab"/>
                <w:noProof/>
                <w:color w:val="000000" w:themeColor="text1"/>
                <w:lang w:val="en-GB"/>
              </w:rPr>
              <w:t>s</w:t>
            </w:r>
            <w:r w:rsidR="00095F3B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 such as standardisation, covariance matrix computation, eigenvalue decomposition and </w:t>
            </w:r>
            <w:r w:rsidR="0094445B">
              <w:rPr>
                <w:rFonts w:ascii="Bw Glenn Slab" w:hAnsi="Bw Glenn Slab"/>
                <w:noProof/>
                <w:color w:val="000000" w:themeColor="text1"/>
                <w:lang w:val="en-GB"/>
              </w:rPr>
              <w:t>using scree plots to reduce the dimensions of data.</w:t>
            </w:r>
            <w:r w:rsidR="007C46CB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 She also created her own dataset and carried out Principal Component Analysis on it to demonstrate the method.</w:t>
            </w:r>
            <w:r w:rsidR="00E76EDC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 This project really solidif</w:t>
            </w:r>
            <w:r w:rsidR="00607434">
              <w:rPr>
                <w:rFonts w:ascii="Bw Glenn Slab" w:hAnsi="Bw Glenn Slab"/>
                <w:noProof/>
                <w:color w:val="000000" w:themeColor="text1"/>
                <w:lang w:val="en-GB"/>
              </w:rPr>
              <w:t>i</w:t>
            </w:r>
            <w:r w:rsidR="00E76EDC">
              <w:rPr>
                <w:rFonts w:ascii="Bw Glenn Slab" w:hAnsi="Bw Glenn Slab"/>
                <w:noProof/>
                <w:color w:val="000000" w:themeColor="text1"/>
                <w:lang w:val="en-GB"/>
              </w:rPr>
              <w:t>ed her desire to pursue a career in data.</w:t>
            </w:r>
            <w:r w:rsidR="00694DB8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 </w:t>
            </w:r>
            <w:r w:rsidR="0097757E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 </w:t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end"/>
            </w:r>
          </w:p>
          <w:p w14:paraId="55DA6F3B" w14:textId="77777777" w:rsidR="00A14B39" w:rsidRPr="006E1CA0" w:rsidRDefault="00A14B39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</w:p>
          <w:p w14:paraId="4F0C40D6" w14:textId="77777777" w:rsidR="00CA7C5D" w:rsidRDefault="000123B7" w:rsidP="000123B7">
            <w:pPr>
              <w:pStyle w:val="NoSpacing"/>
              <w:jc w:val="both"/>
              <w:rPr>
                <w:rFonts w:ascii="Bw Glenn Slab" w:hAnsi="Bw Glenn Slab"/>
                <w:color w:val="000000" w:themeColor="text1"/>
                <w:lang w:val="en-GB"/>
              </w:rPr>
            </w:pPr>
            <w:r w:rsidRPr="006E1CA0"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t xml:space="preserve">Year 1 Modules: </w:t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modules separated by commas"/>
                  </w:textInput>
                </w:ffData>
              </w:fldChar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instrText xml:space="preserve"> FORMTEXT </w:instrText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separate"/>
            </w:r>
          </w:p>
          <w:p w14:paraId="52FE63D8" w14:textId="77777777" w:rsidR="00CA7C5D" w:rsidRDefault="00CA7C5D" w:rsidP="000123B7">
            <w:pPr>
              <w:pStyle w:val="NoSpacing"/>
              <w:jc w:val="both"/>
              <w:rPr>
                <w:rFonts w:ascii="Bw Glenn Slab" w:hAnsi="Bw Glenn Slab"/>
                <w:color w:val="000000" w:themeColor="text1"/>
                <w:lang w:val="en-GB"/>
              </w:rPr>
            </w:pP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t>•</w:t>
            </w: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tab/>
            </w:r>
            <w:r w:rsidR="00F53E88">
              <w:rPr>
                <w:rFonts w:ascii="Bw Glenn Slab" w:hAnsi="Bw Glenn Slab"/>
                <w:color w:val="000000" w:themeColor="text1"/>
                <w:lang w:val="en-GB"/>
              </w:rPr>
              <w:t>Algebra</w:t>
            </w:r>
            <w:r w:rsidR="0034720A">
              <w:rPr>
                <w:rFonts w:ascii="Bw Glenn Slab" w:hAnsi="Bw Glenn Slab"/>
                <w:color w:val="000000" w:themeColor="text1"/>
                <w:lang w:val="en-GB"/>
              </w:rPr>
              <w:t xml:space="preserve"> </w:t>
            </w:r>
            <w:r w:rsidR="00CE3EFA">
              <w:rPr>
                <w:rFonts w:ascii="Bw Glenn Slab" w:hAnsi="Bw Glenn Slab"/>
                <w:color w:val="000000" w:themeColor="text1"/>
                <w:lang w:val="en-GB"/>
              </w:rPr>
              <w:t>and</w:t>
            </w:r>
            <w:r w:rsidR="0034720A">
              <w:rPr>
                <w:rFonts w:ascii="Bw Glenn Slab" w:hAnsi="Bw Glenn Slab"/>
                <w:color w:val="000000" w:themeColor="text1"/>
                <w:lang w:val="en-GB"/>
              </w:rPr>
              <w:t xml:space="preserve"> </w:t>
            </w:r>
            <w:r w:rsidR="00F53E88">
              <w:rPr>
                <w:rFonts w:ascii="Bw Glenn Slab" w:hAnsi="Bw Glenn Slab"/>
                <w:color w:val="000000" w:themeColor="text1"/>
                <w:lang w:val="en-GB"/>
              </w:rPr>
              <w:t>Combinatorics</w:t>
            </w:r>
          </w:p>
          <w:p w14:paraId="6E398282" w14:textId="77777777" w:rsidR="00CA7C5D" w:rsidRDefault="00CA7C5D" w:rsidP="000123B7">
            <w:pPr>
              <w:pStyle w:val="NoSpacing"/>
              <w:jc w:val="both"/>
              <w:rPr>
                <w:rFonts w:ascii="Bw Glenn Slab" w:hAnsi="Bw Glenn Slab"/>
                <w:color w:val="000000" w:themeColor="text1"/>
                <w:lang w:val="en-GB"/>
              </w:rPr>
            </w:pP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t>•</w:t>
            </w: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tab/>
            </w:r>
            <w:r w:rsidR="00F53E88">
              <w:rPr>
                <w:rFonts w:ascii="Bw Glenn Slab" w:hAnsi="Bw Glenn Slab"/>
                <w:color w:val="000000" w:themeColor="text1"/>
                <w:lang w:val="en-GB"/>
              </w:rPr>
              <w:t>Real Analysis</w:t>
            </w:r>
            <w:r w:rsidR="00CE3EFA">
              <w:rPr>
                <w:rFonts w:ascii="Bw Glenn Slab" w:hAnsi="Bw Glenn Slab"/>
                <w:color w:val="000000" w:themeColor="text1"/>
                <w:lang w:val="en-GB"/>
              </w:rPr>
              <w:t xml:space="preserve"> and </w:t>
            </w:r>
            <w:r w:rsidR="00B06DD2">
              <w:rPr>
                <w:rFonts w:ascii="Bw Glenn Slab" w:hAnsi="Bw Glenn Slab"/>
                <w:color w:val="000000" w:themeColor="text1"/>
                <w:lang w:val="en-GB"/>
              </w:rPr>
              <w:t>Calculus</w:t>
            </w:r>
          </w:p>
          <w:p w14:paraId="0E0DDFFA" w14:textId="77777777" w:rsidR="00CA7C5D" w:rsidRDefault="00CA7C5D" w:rsidP="000123B7">
            <w:pPr>
              <w:pStyle w:val="NoSpacing"/>
              <w:jc w:val="both"/>
              <w:rPr>
                <w:rFonts w:ascii="Bw Glenn Slab" w:hAnsi="Bw Glenn Slab"/>
                <w:color w:val="000000" w:themeColor="text1"/>
                <w:lang w:val="en-GB"/>
              </w:rPr>
            </w:pP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lastRenderedPageBreak/>
              <w:t>•</w:t>
            </w: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tab/>
            </w:r>
            <w:r w:rsidR="00495640">
              <w:rPr>
                <w:rFonts w:ascii="Bw Glenn Slab" w:hAnsi="Bw Glenn Slab"/>
                <w:color w:val="000000" w:themeColor="text1"/>
                <w:lang w:val="en-GB"/>
              </w:rPr>
              <w:t>Mechanics</w:t>
            </w:r>
          </w:p>
          <w:p w14:paraId="4A4950C5" w14:textId="77777777" w:rsidR="00CA7C5D" w:rsidRDefault="00CA7C5D" w:rsidP="000123B7">
            <w:pPr>
              <w:pStyle w:val="NoSpacing"/>
              <w:jc w:val="both"/>
              <w:rPr>
                <w:rFonts w:ascii="Bw Glenn Slab" w:hAnsi="Bw Glenn Slab"/>
                <w:color w:val="000000" w:themeColor="text1"/>
                <w:lang w:val="en-GB"/>
              </w:rPr>
            </w:pP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t>•</w:t>
            </w: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tab/>
            </w:r>
            <w:r w:rsidR="00495640">
              <w:rPr>
                <w:rFonts w:ascii="Bw Glenn Slab" w:hAnsi="Bw Glenn Slab"/>
                <w:color w:val="000000" w:themeColor="text1"/>
                <w:lang w:val="en-GB"/>
              </w:rPr>
              <w:t>M</w:t>
            </w:r>
            <w:r w:rsidR="000C2083">
              <w:rPr>
                <w:rFonts w:ascii="Bw Glenn Slab" w:hAnsi="Bw Glenn Slab"/>
                <w:color w:val="000000" w:themeColor="text1"/>
                <w:lang w:val="en-GB"/>
              </w:rPr>
              <w:t>athematical Modelling and Problem Solving</w:t>
            </w:r>
          </w:p>
          <w:p w14:paraId="7B2BF725" w14:textId="77777777" w:rsidR="00CA7C5D" w:rsidRDefault="00CA7C5D" w:rsidP="000123B7">
            <w:pPr>
              <w:pStyle w:val="NoSpacing"/>
              <w:jc w:val="both"/>
              <w:rPr>
                <w:rFonts w:ascii="Bw Glenn Slab" w:hAnsi="Bw Glenn Slab"/>
                <w:color w:val="000000" w:themeColor="text1"/>
                <w:lang w:val="en-GB"/>
              </w:rPr>
            </w:pP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t>•</w:t>
            </w: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tab/>
            </w:r>
            <w:r w:rsidR="0034720A">
              <w:rPr>
                <w:rFonts w:ascii="Bw Glenn Slab" w:hAnsi="Bw Glenn Slab"/>
                <w:color w:val="000000" w:themeColor="text1"/>
                <w:lang w:val="en-GB"/>
              </w:rPr>
              <w:t xml:space="preserve">Probability </w:t>
            </w:r>
            <w:r w:rsidR="00CE3EFA">
              <w:rPr>
                <w:rFonts w:ascii="Bw Glenn Slab" w:hAnsi="Bw Glenn Slab"/>
                <w:color w:val="000000" w:themeColor="text1"/>
                <w:lang w:val="en-GB"/>
              </w:rPr>
              <w:t>and</w:t>
            </w:r>
            <w:r w:rsidR="0034720A">
              <w:rPr>
                <w:rFonts w:ascii="Bw Glenn Slab" w:hAnsi="Bw Glenn Slab"/>
                <w:color w:val="000000" w:themeColor="text1"/>
                <w:lang w:val="en-GB"/>
              </w:rPr>
              <w:t xml:space="preserve"> Statistics</w:t>
            </w:r>
          </w:p>
          <w:p w14:paraId="56DA7B8B" w14:textId="77777777" w:rsidR="00CA7C5D" w:rsidRDefault="00CA7C5D" w:rsidP="000123B7">
            <w:pPr>
              <w:pStyle w:val="NoSpacing"/>
              <w:jc w:val="both"/>
              <w:rPr>
                <w:rFonts w:ascii="Bw Glenn Slab" w:hAnsi="Bw Glenn Slab"/>
                <w:color w:val="000000" w:themeColor="text1"/>
                <w:lang w:val="en-GB"/>
              </w:rPr>
            </w:pP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t>•</w:t>
            </w: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tab/>
            </w:r>
            <w:r w:rsidR="00691C28">
              <w:rPr>
                <w:rFonts w:ascii="Bw Glenn Slab" w:hAnsi="Bw Glenn Slab"/>
                <w:color w:val="000000" w:themeColor="text1"/>
                <w:lang w:val="en-GB"/>
              </w:rPr>
              <w:t>Vectors</w:t>
            </w:r>
            <w:r>
              <w:rPr>
                <w:rFonts w:ascii="Bw Glenn Slab" w:hAnsi="Bw Glenn Slab"/>
                <w:color w:val="000000" w:themeColor="text1"/>
                <w:lang w:val="en-GB"/>
              </w:rPr>
              <w:t>,</w:t>
            </w:r>
            <w:r w:rsidR="00691C28">
              <w:rPr>
                <w:rFonts w:ascii="Bw Glenn Slab" w:hAnsi="Bw Glenn Slab"/>
                <w:color w:val="000000" w:themeColor="text1"/>
                <w:lang w:val="en-GB"/>
              </w:rPr>
              <w:t xml:space="preserve"> Geometry and Linear Algebra</w:t>
            </w:r>
          </w:p>
          <w:p w14:paraId="37EA0D7D" w14:textId="3F40E430" w:rsidR="000123B7" w:rsidRPr="006E1CA0" w:rsidRDefault="00CA7C5D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000000" w:themeColor="text1"/>
                <w:lang w:val="en-GB"/>
              </w:rPr>
            </w:pP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t>•</w:t>
            </w: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tab/>
            </w:r>
            <w:r w:rsidR="003A7118">
              <w:rPr>
                <w:rFonts w:ascii="Bw Glenn Slab" w:hAnsi="Bw Glenn Slab"/>
                <w:color w:val="000000" w:themeColor="text1"/>
                <w:lang w:val="en-GB"/>
              </w:rPr>
              <w:t>Fundamentals of Accounting &amp; Finance</w:t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end"/>
            </w:r>
          </w:p>
          <w:p w14:paraId="29145332" w14:textId="77777777" w:rsidR="000123B7" w:rsidRPr="006E1CA0" w:rsidRDefault="000123B7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</w:p>
          <w:p w14:paraId="3010D530" w14:textId="77777777" w:rsidR="00CA7C5D" w:rsidRDefault="000123B7" w:rsidP="000123B7">
            <w:pPr>
              <w:pStyle w:val="NoSpacing"/>
              <w:jc w:val="both"/>
              <w:rPr>
                <w:rFonts w:ascii="Bw Glenn Slab" w:hAnsi="Bw Glenn Slab"/>
                <w:color w:val="000000" w:themeColor="text1"/>
                <w:lang w:val="en-GB"/>
              </w:rPr>
            </w:pPr>
            <w:r w:rsidRPr="006E1CA0"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t xml:space="preserve">Year 2 Modules: </w:t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modules separated by commas"/>
                  </w:textInput>
                </w:ffData>
              </w:fldChar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instrText xml:space="preserve"> FORMTEXT </w:instrText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separate"/>
            </w:r>
          </w:p>
          <w:p w14:paraId="76D3B54A" w14:textId="77777777" w:rsidR="00CA7C5D" w:rsidRDefault="00CA7C5D" w:rsidP="000123B7">
            <w:pPr>
              <w:pStyle w:val="NoSpacing"/>
              <w:jc w:val="both"/>
              <w:rPr>
                <w:rFonts w:ascii="Bw Glenn Slab" w:hAnsi="Bw Glenn Slab"/>
                <w:noProof/>
                <w:color w:val="000000" w:themeColor="text1"/>
                <w:lang w:val="en-GB"/>
              </w:rPr>
            </w:pP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t>•</w:t>
            </w:r>
            <w:r w:rsidRPr="00CA7C5D">
              <w:rPr>
                <w:rFonts w:ascii="Bw Glenn Slab" w:hAnsi="Bw Glenn Slab"/>
                <w:color w:val="000000" w:themeColor="text1"/>
                <w:lang w:val="en-GB"/>
              </w:rPr>
              <w:tab/>
            </w:r>
            <w:r w:rsidR="003A7118">
              <w:rPr>
                <w:rFonts w:ascii="Bw Glenn Slab" w:hAnsi="Bw Glenn Slab"/>
                <w:noProof/>
                <w:color w:val="000000" w:themeColor="text1"/>
                <w:lang w:val="en-GB"/>
              </w:rPr>
              <w:t>Real and Comple</w:t>
            </w:r>
            <w:r>
              <w:rPr>
                <w:rFonts w:ascii="Bw Glenn Slab" w:hAnsi="Bw Glenn Slab"/>
                <w:noProof/>
                <w:color w:val="000000" w:themeColor="text1"/>
                <w:lang w:val="en-GB"/>
              </w:rPr>
              <w:t>x</w:t>
            </w:r>
            <w:r w:rsidR="003A7118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 Analysis</w:t>
            </w:r>
          </w:p>
          <w:p w14:paraId="4EBADC09" w14:textId="77777777" w:rsidR="00CA7C5D" w:rsidRDefault="00CA7C5D" w:rsidP="000123B7">
            <w:pPr>
              <w:pStyle w:val="NoSpacing"/>
              <w:jc w:val="both"/>
              <w:rPr>
                <w:rFonts w:ascii="Bw Glenn Slab" w:hAnsi="Bw Glenn Slab"/>
                <w:noProof/>
                <w:color w:val="000000" w:themeColor="text1"/>
                <w:lang w:val="en-GB"/>
              </w:rPr>
            </w:pPr>
            <w:r w:rsidRPr="00CA7C5D">
              <w:rPr>
                <w:rFonts w:ascii="Bw Glenn Slab" w:hAnsi="Bw Glenn Slab"/>
                <w:noProof/>
                <w:color w:val="000000" w:themeColor="text1"/>
                <w:lang w:val="en-GB"/>
              </w:rPr>
              <w:t>•</w:t>
            </w:r>
            <w:r w:rsidRPr="00CA7C5D">
              <w:rPr>
                <w:rFonts w:ascii="Bw Glenn Slab" w:hAnsi="Bw Glenn Slab"/>
                <w:noProof/>
                <w:color w:val="000000" w:themeColor="text1"/>
                <w:lang w:val="en-GB"/>
              </w:rPr>
              <w:tab/>
            </w:r>
            <w:r w:rsidR="008000E7">
              <w:rPr>
                <w:rFonts w:ascii="Bw Glenn Slab" w:hAnsi="Bw Glenn Slab"/>
                <w:noProof/>
                <w:color w:val="000000" w:themeColor="text1"/>
                <w:lang w:val="en-GB"/>
              </w:rPr>
              <w:t>Multivariable and Vector Analysis</w:t>
            </w:r>
          </w:p>
          <w:p w14:paraId="11D359D8" w14:textId="77777777" w:rsidR="00CA7C5D" w:rsidRDefault="00CA7C5D" w:rsidP="000123B7">
            <w:pPr>
              <w:pStyle w:val="NoSpacing"/>
              <w:jc w:val="both"/>
              <w:rPr>
                <w:rFonts w:ascii="Bw Glenn Slab" w:hAnsi="Bw Glenn Slab"/>
                <w:noProof/>
                <w:color w:val="000000" w:themeColor="text1"/>
                <w:lang w:val="en-GB"/>
              </w:rPr>
            </w:pPr>
            <w:r w:rsidRPr="00CA7C5D">
              <w:rPr>
                <w:rFonts w:ascii="Bw Glenn Slab" w:hAnsi="Bw Glenn Slab"/>
                <w:noProof/>
                <w:color w:val="000000" w:themeColor="text1"/>
                <w:lang w:val="en-GB"/>
              </w:rPr>
              <w:t>•</w:t>
            </w:r>
            <w:r w:rsidRPr="00CA7C5D">
              <w:rPr>
                <w:rFonts w:ascii="Bw Glenn Slab" w:hAnsi="Bw Glenn Slab"/>
                <w:noProof/>
                <w:color w:val="000000" w:themeColor="text1"/>
                <w:lang w:val="en-GB"/>
              </w:rPr>
              <w:tab/>
            </w:r>
            <w:r w:rsidR="008000E7">
              <w:rPr>
                <w:rFonts w:ascii="Bw Glenn Slab" w:hAnsi="Bw Glenn Slab"/>
                <w:noProof/>
                <w:color w:val="000000" w:themeColor="text1"/>
                <w:lang w:val="en-GB"/>
              </w:rPr>
              <w:t>Mathematics in Industry</w:t>
            </w:r>
          </w:p>
          <w:p w14:paraId="5ADACC17" w14:textId="77777777" w:rsidR="00CA7C5D" w:rsidRDefault="00CA7C5D" w:rsidP="000123B7">
            <w:pPr>
              <w:pStyle w:val="NoSpacing"/>
              <w:jc w:val="both"/>
              <w:rPr>
                <w:rFonts w:ascii="Bw Glenn Slab" w:hAnsi="Bw Glenn Slab"/>
                <w:noProof/>
                <w:color w:val="000000" w:themeColor="text1"/>
                <w:lang w:val="en-GB"/>
              </w:rPr>
            </w:pPr>
            <w:r w:rsidRPr="00CA7C5D">
              <w:rPr>
                <w:rFonts w:ascii="Bw Glenn Slab" w:hAnsi="Bw Glenn Slab"/>
                <w:noProof/>
                <w:color w:val="000000" w:themeColor="text1"/>
                <w:lang w:val="en-GB"/>
              </w:rPr>
              <w:t>•</w:t>
            </w:r>
            <w:r w:rsidRPr="00CA7C5D">
              <w:rPr>
                <w:rFonts w:ascii="Bw Glenn Slab" w:hAnsi="Bw Glenn Slab"/>
                <w:noProof/>
                <w:color w:val="000000" w:themeColor="text1"/>
                <w:lang w:val="en-GB"/>
              </w:rPr>
              <w:tab/>
            </w:r>
            <w:r w:rsidR="00961FD5">
              <w:rPr>
                <w:rFonts w:ascii="Bw Glenn Slab" w:hAnsi="Bw Glenn Slab"/>
                <w:noProof/>
                <w:color w:val="000000" w:themeColor="text1"/>
                <w:lang w:val="en-GB"/>
              </w:rPr>
              <w:t>Numerical Methods and Programming</w:t>
            </w:r>
          </w:p>
          <w:p w14:paraId="0C5F1941" w14:textId="77777777" w:rsidR="00CA7C5D" w:rsidRDefault="00CA7C5D" w:rsidP="000123B7">
            <w:pPr>
              <w:pStyle w:val="NoSpacing"/>
              <w:jc w:val="both"/>
              <w:rPr>
                <w:rFonts w:ascii="Bw Glenn Slab" w:hAnsi="Bw Glenn Slab"/>
                <w:noProof/>
                <w:color w:val="000000" w:themeColor="text1"/>
                <w:lang w:val="en-GB"/>
              </w:rPr>
            </w:pPr>
            <w:r w:rsidRPr="00CA7C5D">
              <w:rPr>
                <w:rFonts w:ascii="Bw Glenn Slab" w:hAnsi="Bw Glenn Slab"/>
                <w:noProof/>
                <w:color w:val="000000" w:themeColor="text1"/>
                <w:lang w:val="en-GB"/>
              </w:rPr>
              <w:t>•</w:t>
            </w:r>
            <w:r w:rsidRPr="00CA7C5D">
              <w:rPr>
                <w:rFonts w:ascii="Bw Glenn Slab" w:hAnsi="Bw Glenn Slab"/>
                <w:noProof/>
                <w:color w:val="000000" w:themeColor="text1"/>
                <w:lang w:val="en-GB"/>
              </w:rPr>
              <w:tab/>
            </w:r>
            <w:r w:rsidR="00961FD5">
              <w:rPr>
                <w:rFonts w:ascii="Bw Glenn Slab" w:hAnsi="Bw Glenn Slab"/>
                <w:noProof/>
                <w:color w:val="000000" w:themeColor="text1"/>
                <w:lang w:val="en-GB"/>
              </w:rPr>
              <w:t>Differential Equaltions</w:t>
            </w:r>
          </w:p>
          <w:p w14:paraId="70CB01B1" w14:textId="77777777" w:rsidR="00CA7C5D" w:rsidRDefault="00CA7C5D" w:rsidP="000123B7">
            <w:pPr>
              <w:pStyle w:val="NoSpacing"/>
              <w:jc w:val="both"/>
              <w:rPr>
                <w:rFonts w:ascii="Bw Glenn Slab" w:hAnsi="Bw Glenn Slab"/>
                <w:noProof/>
                <w:color w:val="000000" w:themeColor="text1"/>
                <w:lang w:val="en-GB"/>
              </w:rPr>
            </w:pPr>
            <w:r w:rsidRPr="00CA7C5D">
              <w:rPr>
                <w:rFonts w:ascii="Bw Glenn Slab" w:hAnsi="Bw Glenn Slab"/>
                <w:noProof/>
                <w:color w:val="000000" w:themeColor="text1"/>
                <w:lang w:val="en-GB"/>
              </w:rPr>
              <w:t>•</w:t>
            </w:r>
            <w:r w:rsidRPr="00CA7C5D">
              <w:rPr>
                <w:rFonts w:ascii="Bw Glenn Slab" w:hAnsi="Bw Glenn Slab"/>
                <w:noProof/>
                <w:color w:val="000000" w:themeColor="text1"/>
                <w:lang w:val="en-GB"/>
              </w:rPr>
              <w:tab/>
            </w:r>
            <w:r w:rsidR="00961FD5">
              <w:rPr>
                <w:rFonts w:ascii="Bw Glenn Slab" w:hAnsi="Bw Glenn Slab"/>
                <w:noProof/>
                <w:color w:val="000000" w:themeColor="text1"/>
                <w:lang w:val="en-GB"/>
              </w:rPr>
              <w:t>Statistics</w:t>
            </w:r>
          </w:p>
          <w:p w14:paraId="500A34D7" w14:textId="77777777" w:rsidR="00CA7C5D" w:rsidRDefault="00CA7C5D" w:rsidP="000123B7">
            <w:pPr>
              <w:pStyle w:val="NoSpacing"/>
              <w:jc w:val="both"/>
              <w:rPr>
                <w:rFonts w:ascii="Bw Glenn Slab" w:hAnsi="Bw Glenn Slab"/>
                <w:noProof/>
                <w:color w:val="000000" w:themeColor="text1"/>
                <w:lang w:val="en-GB"/>
              </w:rPr>
            </w:pPr>
            <w:r w:rsidRPr="00CA7C5D">
              <w:rPr>
                <w:rFonts w:ascii="Bw Glenn Slab" w:hAnsi="Bw Glenn Slab"/>
                <w:noProof/>
                <w:color w:val="000000" w:themeColor="text1"/>
                <w:lang w:val="en-GB"/>
              </w:rPr>
              <w:t>•</w:t>
            </w:r>
            <w:r w:rsidRPr="00CA7C5D">
              <w:rPr>
                <w:rFonts w:ascii="Bw Glenn Slab" w:hAnsi="Bw Glenn Slab"/>
                <w:noProof/>
                <w:color w:val="000000" w:themeColor="text1"/>
                <w:lang w:val="en-GB"/>
              </w:rPr>
              <w:tab/>
            </w:r>
            <w:r w:rsidR="000823B4">
              <w:rPr>
                <w:rFonts w:ascii="Bw Glenn Slab" w:hAnsi="Bw Glenn Slab"/>
                <w:noProof/>
                <w:color w:val="000000" w:themeColor="text1"/>
                <w:lang w:val="en-GB"/>
              </w:rPr>
              <w:t>Linear Algebra a</w:t>
            </w:r>
            <w:r>
              <w:rPr>
                <w:rFonts w:ascii="Bw Glenn Slab" w:hAnsi="Bw Glenn Slab"/>
                <w:noProof/>
                <w:color w:val="000000" w:themeColor="text1"/>
                <w:lang w:val="en-GB"/>
              </w:rPr>
              <w:t>n</w:t>
            </w:r>
            <w:r w:rsidR="000823B4">
              <w:rPr>
                <w:rFonts w:ascii="Bw Glenn Slab" w:hAnsi="Bw Glenn Slab"/>
                <w:noProof/>
                <w:color w:val="000000" w:themeColor="text1"/>
                <w:lang w:val="en-GB"/>
              </w:rPr>
              <w:t>d  Linear Programming</w:t>
            </w:r>
          </w:p>
          <w:p w14:paraId="0BC87664" w14:textId="5D8BFEFC" w:rsidR="000123B7" w:rsidRPr="006E1CA0" w:rsidRDefault="00CA7C5D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  <w:r w:rsidRPr="00CA7C5D">
              <w:rPr>
                <w:rFonts w:ascii="Bw Glenn Slab" w:hAnsi="Bw Glenn Slab"/>
                <w:noProof/>
                <w:color w:val="000000" w:themeColor="text1"/>
                <w:lang w:val="en-GB"/>
              </w:rPr>
              <w:t>•</w:t>
            </w:r>
            <w:r w:rsidRPr="00CA7C5D">
              <w:rPr>
                <w:rFonts w:ascii="Bw Glenn Slab" w:hAnsi="Bw Glenn Slab"/>
                <w:noProof/>
                <w:color w:val="000000" w:themeColor="text1"/>
                <w:lang w:val="en-GB"/>
              </w:rPr>
              <w:tab/>
            </w:r>
            <w:r w:rsidR="000823B4">
              <w:rPr>
                <w:rFonts w:ascii="Bw Glenn Slab" w:hAnsi="Bw Glenn Slab"/>
                <w:noProof/>
                <w:color w:val="000000" w:themeColor="text1"/>
                <w:lang w:val="en-GB"/>
              </w:rPr>
              <w:t xml:space="preserve">Bridging Coursework </w:t>
            </w:r>
            <w:r w:rsidR="001D0F5E">
              <w:rPr>
                <w:rFonts w:ascii="Bw Glenn Slab" w:hAnsi="Bw Glenn Slab"/>
                <w:noProof/>
                <w:color w:val="000000" w:themeColor="text1"/>
                <w:lang w:val="en-GB"/>
              </w:rPr>
              <w:t>Module</w:t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end"/>
            </w:r>
            <w:r w:rsidR="000123B7" w:rsidRPr="006E1CA0"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t xml:space="preserve"> </w:t>
            </w:r>
          </w:p>
          <w:p w14:paraId="247289E9" w14:textId="77777777" w:rsidR="000123B7" w:rsidRPr="006E1CA0" w:rsidRDefault="000123B7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</w:p>
          <w:p w14:paraId="2202F9DB" w14:textId="77777777" w:rsidR="002F2BF7" w:rsidRDefault="000123B7" w:rsidP="00F10D67">
            <w:pPr>
              <w:rPr>
                <w:rFonts w:ascii="Bw Glenn Slab" w:hAnsi="Bw Glenn Slab"/>
                <w:color w:val="000000" w:themeColor="text1"/>
                <w:sz w:val="20"/>
                <w:szCs w:val="20"/>
              </w:rPr>
            </w:pPr>
            <w:r w:rsidRPr="006E1CA0">
              <w:rPr>
                <w:rFonts w:ascii="Bw Glenn Slab Bold" w:hAnsi="Bw Glenn Slab Bold"/>
                <w:b/>
                <w:bCs/>
                <w:color w:val="E33661"/>
                <w:sz w:val="20"/>
                <w:szCs w:val="20"/>
              </w:rPr>
              <w:t xml:space="preserve">Year 3 Modules: </w:t>
            </w:r>
            <w:r w:rsidRPr="006E1CA0">
              <w:rPr>
                <w:rFonts w:ascii="Bw Glenn Slab" w:hAnsi="Bw Glenn Slab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modules separated by commas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000000" w:themeColor="text1"/>
                <w:sz w:val="20"/>
                <w:szCs w:val="20"/>
              </w:rPr>
            </w:r>
            <w:r w:rsidRPr="006E1CA0">
              <w:rPr>
                <w:rFonts w:ascii="Bw Glenn Slab" w:hAnsi="Bw Glenn Slab"/>
                <w:color w:val="000000" w:themeColor="text1"/>
                <w:sz w:val="20"/>
                <w:szCs w:val="20"/>
              </w:rPr>
              <w:fldChar w:fldCharType="separate"/>
            </w:r>
          </w:p>
          <w:p w14:paraId="38A0400C" w14:textId="4FF797D9" w:rsidR="002F2BF7" w:rsidRDefault="00DE732F" w:rsidP="00F10D67">
            <w:pPr>
              <w:rPr>
                <w:rFonts w:ascii="Bw Glenn Slab" w:hAnsi="Bw Glenn Slab"/>
                <w:color w:val="000000" w:themeColor="text1"/>
                <w:sz w:val="20"/>
                <w:szCs w:val="20"/>
              </w:rPr>
            </w:pPr>
            <w:r w:rsidRPr="00DE732F">
              <w:rPr>
                <w:rFonts w:ascii="Bw Glenn Slab" w:hAnsi="Bw Glenn Slab"/>
                <w:color w:val="000000" w:themeColor="text1"/>
                <w:sz w:val="20"/>
                <w:szCs w:val="20"/>
              </w:rPr>
              <w:t>•</w:t>
            </w:r>
            <w:r w:rsidRPr="00DE732F">
              <w:rPr>
                <w:rFonts w:ascii="Bw Glenn Slab" w:hAnsi="Bw Glenn Slab"/>
                <w:color w:val="000000" w:themeColor="text1"/>
                <w:sz w:val="20"/>
                <w:szCs w:val="20"/>
              </w:rPr>
              <w:tab/>
            </w:r>
            <w:r w:rsidR="001D0F5E">
              <w:rPr>
                <w:rFonts w:ascii="Bw Glenn Slab" w:hAnsi="Bw Glenn Slab"/>
                <w:color w:val="000000" w:themeColor="text1"/>
                <w:sz w:val="20"/>
                <w:szCs w:val="20"/>
              </w:rPr>
              <w:t xml:space="preserve">Mathematical Finance, </w:t>
            </w:r>
          </w:p>
          <w:p w14:paraId="30596D19" w14:textId="36FC956D" w:rsidR="00DE732F" w:rsidRDefault="00DE732F" w:rsidP="00F10D67">
            <w:pPr>
              <w:rPr>
                <w:rFonts w:ascii="Bw Glenn Slab" w:hAnsi="Bw Glenn Slab"/>
                <w:color w:val="000000" w:themeColor="text1"/>
                <w:sz w:val="20"/>
                <w:szCs w:val="20"/>
              </w:rPr>
            </w:pPr>
            <w:r w:rsidRPr="00DE732F">
              <w:rPr>
                <w:rFonts w:ascii="Bw Glenn Slab" w:hAnsi="Bw Glenn Slab"/>
                <w:color w:val="000000" w:themeColor="text1"/>
                <w:sz w:val="20"/>
                <w:szCs w:val="20"/>
              </w:rPr>
              <w:t>•</w:t>
            </w:r>
            <w:r w:rsidRPr="00DE732F">
              <w:rPr>
                <w:rFonts w:ascii="Bw Glenn Slab" w:hAnsi="Bw Glenn Slab"/>
                <w:color w:val="000000" w:themeColor="text1"/>
                <w:sz w:val="20"/>
                <w:szCs w:val="20"/>
              </w:rPr>
              <w:tab/>
            </w:r>
            <w:r w:rsidR="001D0F5E">
              <w:rPr>
                <w:rFonts w:ascii="Bw Glenn Slab" w:hAnsi="Bw Glenn Slab"/>
                <w:color w:val="000000" w:themeColor="text1"/>
                <w:sz w:val="20"/>
                <w:szCs w:val="20"/>
              </w:rPr>
              <w:t>Integer Programming and Combinator</w:t>
            </w:r>
            <w:r w:rsidR="00653436">
              <w:rPr>
                <w:rFonts w:ascii="Bw Glenn Slab" w:hAnsi="Bw Glenn Slab"/>
                <w:color w:val="000000" w:themeColor="text1"/>
                <w:sz w:val="20"/>
                <w:szCs w:val="20"/>
              </w:rPr>
              <w:t>ial Optimisation,</w:t>
            </w:r>
          </w:p>
          <w:p w14:paraId="454F1B55" w14:textId="79AF1B0E" w:rsidR="002F2BF7" w:rsidRDefault="00DE732F" w:rsidP="00F10D67">
            <w:pPr>
              <w:rPr>
                <w:rFonts w:ascii="Bw Glenn Slab" w:hAnsi="Bw Glenn Slab"/>
                <w:color w:val="000000" w:themeColor="text1"/>
                <w:sz w:val="20"/>
                <w:szCs w:val="20"/>
              </w:rPr>
            </w:pPr>
            <w:r w:rsidRPr="00DE732F">
              <w:rPr>
                <w:rFonts w:ascii="Bw Glenn Slab" w:hAnsi="Bw Glenn Slab"/>
                <w:color w:val="000000" w:themeColor="text1"/>
                <w:sz w:val="20"/>
                <w:szCs w:val="20"/>
              </w:rPr>
              <w:t>•</w:t>
            </w:r>
            <w:r w:rsidRPr="00DE732F">
              <w:rPr>
                <w:rFonts w:ascii="Bw Glenn Slab" w:hAnsi="Bw Glenn Slab"/>
                <w:color w:val="000000" w:themeColor="text1"/>
                <w:sz w:val="20"/>
                <w:szCs w:val="20"/>
              </w:rPr>
              <w:tab/>
            </w:r>
            <w:r w:rsidR="00653436">
              <w:rPr>
                <w:rFonts w:ascii="Bw Glenn Slab" w:hAnsi="Bw Glenn Slab"/>
                <w:color w:val="000000" w:themeColor="text1"/>
                <w:sz w:val="20"/>
                <w:szCs w:val="20"/>
              </w:rPr>
              <w:t xml:space="preserve">Number Theory, </w:t>
            </w:r>
          </w:p>
          <w:p w14:paraId="640F133A" w14:textId="78889876" w:rsidR="00F10D67" w:rsidRDefault="00DE732F" w:rsidP="00F10D67">
            <w:pPr>
              <w:rPr>
                <w:rFonts w:ascii="Bw Glenn Slab" w:hAnsi="Bw Glenn Slab"/>
                <w:color w:val="000000" w:themeColor="text1"/>
                <w:sz w:val="20"/>
                <w:szCs w:val="20"/>
              </w:rPr>
            </w:pPr>
            <w:r w:rsidRPr="00DE732F">
              <w:rPr>
                <w:rFonts w:ascii="Bw Glenn Slab" w:hAnsi="Bw Glenn Slab"/>
                <w:color w:val="000000" w:themeColor="text1"/>
                <w:sz w:val="20"/>
                <w:szCs w:val="20"/>
              </w:rPr>
              <w:t>•</w:t>
            </w:r>
            <w:r w:rsidRPr="00DE732F">
              <w:rPr>
                <w:rFonts w:ascii="Bw Glenn Slab" w:hAnsi="Bw Glenn Slab"/>
                <w:color w:val="000000" w:themeColor="text1"/>
                <w:sz w:val="20"/>
                <w:szCs w:val="20"/>
              </w:rPr>
              <w:tab/>
            </w:r>
            <w:r w:rsidR="00653436">
              <w:rPr>
                <w:rFonts w:ascii="Bw Glenn Slab" w:hAnsi="Bw Glenn Slab"/>
                <w:color w:val="000000" w:themeColor="text1"/>
                <w:sz w:val="20"/>
                <w:szCs w:val="20"/>
              </w:rPr>
              <w:t>Research Skills in Mathematics,</w:t>
            </w:r>
          </w:p>
          <w:p w14:paraId="46970692" w14:textId="61B8FE4F" w:rsidR="00F10D67" w:rsidRPr="00F10D67" w:rsidRDefault="00F10D67" w:rsidP="00F10D67">
            <w:pPr>
              <w:rPr>
                <w:rFonts w:ascii="Bw Glenn Slab" w:hAnsi="Bw Glenn Slab"/>
                <w:color w:val="000000" w:themeColor="text1"/>
                <w:sz w:val="20"/>
                <w:szCs w:val="20"/>
              </w:rPr>
            </w:pPr>
            <w:r w:rsidRPr="00F10D67">
              <w:rPr>
                <w:rFonts w:ascii="Bw Glenn Slab" w:hAnsi="Bw Glenn Slab"/>
                <w:color w:val="000000" w:themeColor="text1"/>
                <w:sz w:val="20"/>
                <w:szCs w:val="20"/>
              </w:rPr>
              <w:t>•</w:t>
            </w:r>
            <w:r w:rsidRPr="00F10D67">
              <w:rPr>
                <w:rFonts w:ascii="Bw Glenn Slab" w:hAnsi="Bw Glenn Slab"/>
                <w:color w:val="000000" w:themeColor="text1"/>
                <w:sz w:val="20"/>
                <w:szCs w:val="20"/>
              </w:rPr>
              <w:tab/>
            </w:r>
            <w:r>
              <w:rPr>
                <w:rFonts w:ascii="Bw Glenn Slab" w:hAnsi="Bw Glenn Slab"/>
                <w:color w:val="000000" w:themeColor="text1"/>
                <w:sz w:val="20"/>
                <w:szCs w:val="20"/>
              </w:rPr>
              <w:t>Algebra and Combinatorics 2</w:t>
            </w:r>
          </w:p>
          <w:p w14:paraId="5921703B" w14:textId="3D84575A" w:rsidR="000123B7" w:rsidRPr="006E1CA0" w:rsidRDefault="00F10D67" w:rsidP="00F10D67">
            <w:pPr>
              <w:rPr>
                <w:rFonts w:ascii="Bw Glenn Slab" w:hAnsi="Bw Glenn Slab"/>
                <w:color w:val="000000" w:themeColor="text1"/>
                <w:sz w:val="20"/>
                <w:szCs w:val="20"/>
              </w:rPr>
            </w:pPr>
            <w:r w:rsidRPr="00F10D67">
              <w:rPr>
                <w:rFonts w:ascii="Bw Glenn Slab" w:hAnsi="Bw Glenn Slab"/>
                <w:color w:val="000000" w:themeColor="text1"/>
                <w:sz w:val="20"/>
                <w:szCs w:val="20"/>
              </w:rPr>
              <w:t>•</w:t>
            </w:r>
            <w:r w:rsidRPr="00F10D67">
              <w:rPr>
                <w:rFonts w:ascii="Bw Glenn Slab" w:hAnsi="Bw Glenn Slab"/>
                <w:color w:val="000000" w:themeColor="text1"/>
                <w:sz w:val="20"/>
                <w:szCs w:val="20"/>
              </w:rPr>
              <w:tab/>
            </w:r>
            <w:r>
              <w:rPr>
                <w:rFonts w:ascii="Bw Glenn Slab" w:hAnsi="Bw Glenn Slab"/>
                <w:color w:val="000000" w:themeColor="text1"/>
                <w:sz w:val="20"/>
                <w:szCs w:val="20"/>
              </w:rPr>
              <w:t>Game Theory and Multicriteria Decision Makiing</w:t>
            </w:r>
            <w:r w:rsidR="000123B7" w:rsidRPr="006E1CA0">
              <w:rPr>
                <w:rFonts w:ascii="Bw Glenn Slab" w:hAnsi="Bw Glenn Slab"/>
                <w:color w:val="000000" w:themeColor="text1"/>
                <w:sz w:val="20"/>
                <w:szCs w:val="20"/>
              </w:rPr>
              <w:fldChar w:fldCharType="end"/>
            </w:r>
          </w:p>
          <w:p w14:paraId="72DB774C" w14:textId="77777777" w:rsidR="00523A59" w:rsidRPr="006E1CA0" w:rsidRDefault="00523A59" w:rsidP="00523A59">
            <w:pPr>
              <w:rPr>
                <w:rFonts w:ascii="Bw Glenn Slab Bold" w:hAnsi="Bw Glenn Slab Bold"/>
                <w:b/>
                <w:bCs/>
                <w:color w:val="E33661"/>
              </w:rPr>
            </w:pPr>
          </w:p>
        </w:tc>
        <w:tc>
          <w:tcPr>
            <w:tcW w:w="284" w:type="dxa"/>
          </w:tcPr>
          <w:p w14:paraId="687CA614" w14:textId="77777777" w:rsidR="00523A59" w:rsidRPr="006E1CA0" w:rsidRDefault="00523A59" w:rsidP="00A27794">
            <w:pPr>
              <w:rPr>
                <w:rFonts w:ascii="Bw Glenn Slab Bold" w:hAnsi="Bw Glenn Slab Bold"/>
                <w:b/>
                <w:bCs/>
                <w:color w:val="E33661"/>
              </w:rPr>
            </w:pPr>
          </w:p>
        </w:tc>
        <w:tc>
          <w:tcPr>
            <w:tcW w:w="3342" w:type="dxa"/>
          </w:tcPr>
          <w:p w14:paraId="10FC36B1" w14:textId="77777777" w:rsidR="00523A59" w:rsidRPr="006E1CA0" w:rsidRDefault="00523A59" w:rsidP="00A27794">
            <w:pPr>
              <w:rPr>
                <w:rFonts w:ascii="Bw Glenn Slab Bold" w:hAnsi="Bw Glenn Slab Bold"/>
                <w:b/>
                <w:bCs/>
                <w:color w:val="E33661"/>
              </w:rPr>
            </w:pPr>
          </w:p>
          <w:p w14:paraId="36CAED95" w14:textId="77777777" w:rsidR="00523A59" w:rsidRPr="006E1CA0" w:rsidRDefault="00523A59" w:rsidP="00A27794">
            <w:pPr>
              <w:rPr>
                <w:rFonts w:ascii="Bw Glenn Slab Bold" w:hAnsi="Bw Glenn Slab Bold"/>
                <w:b/>
                <w:bCs/>
                <w:color w:val="E33661"/>
              </w:rPr>
            </w:pPr>
          </w:p>
          <w:p w14:paraId="22093955" w14:textId="77777777" w:rsidR="00C70553" w:rsidRPr="006E1CA0" w:rsidRDefault="00C70553" w:rsidP="00C70553">
            <w:pPr>
              <w:rPr>
                <w:rFonts w:ascii="Bw Glenn Slab Bold" w:hAnsi="Bw Glenn Slab Bold"/>
                <w:b/>
                <w:bCs/>
                <w:color w:val="000000" w:themeColor="text1"/>
                <w:sz w:val="32"/>
                <w:szCs w:val="32"/>
              </w:rPr>
            </w:pPr>
          </w:p>
          <w:p w14:paraId="56E9414D" w14:textId="77777777" w:rsidR="000123B7" w:rsidRPr="006E1CA0" w:rsidRDefault="000123B7" w:rsidP="00C70553">
            <w:pPr>
              <w:rPr>
                <w:rFonts w:ascii="Bw Glenn Slab Bold" w:hAnsi="Bw Glenn Slab Bold"/>
                <w:b/>
                <w:bCs/>
                <w:color w:val="000000" w:themeColor="text1"/>
                <w:sz w:val="32"/>
                <w:szCs w:val="32"/>
              </w:rPr>
            </w:pPr>
          </w:p>
          <w:p w14:paraId="4D7B157E" w14:textId="77777777" w:rsidR="000123B7" w:rsidRPr="006E1CA0" w:rsidRDefault="000123B7" w:rsidP="00C70553">
            <w:pPr>
              <w:rPr>
                <w:rFonts w:ascii="Bw Glenn Slab Bold" w:hAnsi="Bw Glenn Slab Bold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5F4598B" w14:textId="77777777" w:rsidR="000123B7" w:rsidRPr="006E1CA0" w:rsidRDefault="000123B7" w:rsidP="00C70553">
            <w:pPr>
              <w:rPr>
                <w:rFonts w:ascii="Bw Glenn Slab Bold" w:hAnsi="Bw Glenn Slab Bold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A1BEA03" w14:textId="77777777" w:rsidR="000123B7" w:rsidRPr="006E1CA0" w:rsidRDefault="000123B7" w:rsidP="00C70553">
            <w:pPr>
              <w:rPr>
                <w:rFonts w:ascii="Bw Glenn Slab Bold" w:hAnsi="Bw Glenn Slab Bold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BED37A0" w14:textId="77777777" w:rsidR="00DD42C8" w:rsidRPr="006E1CA0" w:rsidRDefault="00DD42C8" w:rsidP="00C70553">
            <w:pPr>
              <w:rPr>
                <w:rFonts w:ascii="Bw Glenn Slab Bold" w:hAnsi="Bw Glenn Slab Bold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67BDA5B" w14:textId="77777777" w:rsidR="00C70553" w:rsidRPr="006E1CA0" w:rsidRDefault="00A14B39" w:rsidP="00163D7E">
            <w:pPr>
              <w:ind w:left="185" w:right="107"/>
              <w:rPr>
                <w:rFonts w:ascii="Bw Glenn Slab Bold" w:hAnsi="Bw Glenn Slab Bold"/>
                <w:b/>
                <w:bCs/>
                <w:sz w:val="32"/>
                <w:szCs w:val="32"/>
              </w:rPr>
            </w:pPr>
            <w:r w:rsidRPr="006E1CA0">
              <w:rPr>
                <w:rFonts w:ascii="Bw Glenn Slab Bold" w:hAnsi="Bw Glenn Slab Bold"/>
                <w:b/>
                <w:bCs/>
                <w:color w:val="FFFFFF" w:themeColor="background1"/>
                <w:sz w:val="32"/>
                <w:szCs w:val="32"/>
              </w:rPr>
              <w:t>Overview</w:t>
            </w:r>
            <w:r w:rsidR="00C70553" w:rsidRPr="006E1CA0">
              <w:rPr>
                <w:rFonts w:ascii="Bw Glenn Slab Bold" w:hAnsi="Bw Glenn Slab Bold"/>
                <w:b/>
                <w:bCs/>
                <w:color w:val="E33661"/>
                <w:sz w:val="32"/>
                <w:szCs w:val="32"/>
              </w:rPr>
              <w:t>.</w:t>
            </w:r>
          </w:p>
          <w:p w14:paraId="587497D2" w14:textId="5213DBC4" w:rsidR="00C70553" w:rsidRPr="006E1CA0" w:rsidRDefault="00A14B39" w:rsidP="00163D7E">
            <w:pPr>
              <w:pStyle w:val="NoSpacing"/>
              <w:ind w:left="185" w:right="107"/>
              <w:jc w:val="both"/>
              <w:rPr>
                <w:rFonts w:ascii="Bw Glenn Slab" w:hAnsi="Bw Glenn Slab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Summary"/>
                  <w:enabled/>
                  <w:calcOnExit w:val="0"/>
                  <w:textInput>
                    <w:default w:val="Overview to be added here by RM. Leave this section."/>
                    <w:maxLength w:val="230"/>
                  </w:textInput>
                </w:ffData>
              </w:fldChar>
            </w:r>
            <w:bookmarkStart w:id="8" w:name="Summary"/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Overview to be added here by RM. Leave this section.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  <w:bookmarkEnd w:id="8"/>
            <w:r w:rsidR="00C70553" w:rsidRPr="006E1CA0">
              <w:rPr>
                <w:rFonts w:ascii="Bw Glenn Slab" w:hAnsi="Bw Glenn Slab"/>
                <w:lang w:val="en-GB"/>
              </w:rPr>
              <w:tab/>
            </w:r>
          </w:p>
          <w:p w14:paraId="0BF12710" w14:textId="77777777" w:rsidR="00C70553" w:rsidRPr="006E1CA0" w:rsidRDefault="00C70553" w:rsidP="00163D7E">
            <w:pPr>
              <w:pStyle w:val="NoSpacing"/>
              <w:ind w:left="185" w:right="107"/>
              <w:jc w:val="both"/>
              <w:rPr>
                <w:rFonts w:ascii="Bw Glenn Slab" w:hAnsi="Bw Glenn Slab"/>
                <w:lang w:val="en-GB"/>
              </w:rPr>
            </w:pPr>
          </w:p>
          <w:p w14:paraId="3D744723" w14:textId="77777777" w:rsidR="00C70553" w:rsidRPr="006E1CA0" w:rsidRDefault="00C70553" w:rsidP="00163D7E">
            <w:pPr>
              <w:ind w:left="185" w:right="107"/>
              <w:rPr>
                <w:rFonts w:ascii="Bw Glenn Slab Bold" w:hAnsi="Bw Glenn Slab Bold"/>
                <w:b/>
                <w:bCs/>
                <w:sz w:val="32"/>
                <w:szCs w:val="32"/>
              </w:rPr>
            </w:pPr>
            <w:r w:rsidRPr="006E1CA0">
              <w:rPr>
                <w:rFonts w:ascii="Bw Glenn Slab Bold" w:hAnsi="Bw Glenn Slab Bold"/>
                <w:b/>
                <w:bCs/>
                <w:color w:val="FFFFFF" w:themeColor="background1"/>
                <w:sz w:val="32"/>
                <w:szCs w:val="32"/>
              </w:rPr>
              <w:t>Skills</w:t>
            </w:r>
            <w:r w:rsidRPr="006E1CA0">
              <w:rPr>
                <w:rFonts w:ascii="Bw Glenn Slab Bold" w:hAnsi="Bw Glenn Slab Bold"/>
                <w:b/>
                <w:bCs/>
                <w:color w:val="E33661"/>
                <w:sz w:val="32"/>
                <w:szCs w:val="32"/>
              </w:rPr>
              <w:t>.</w:t>
            </w:r>
          </w:p>
          <w:p w14:paraId="30D9D7A4" w14:textId="2B4B8D41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Add skill 1"/>
                  </w:textInput>
                </w:ffData>
              </w:fldChar>
            </w:r>
            <w:bookmarkStart w:id="9" w:name="Text6"/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C2751E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t>Latex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  <w:bookmarkEnd w:id="9"/>
          </w:p>
          <w:p w14:paraId="303284D2" w14:textId="5A230E45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2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C2751E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Microsoft Excel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1D1E48C1" w14:textId="47754C99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3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E26BF7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Versatile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2DD9CD23" w14:textId="1596B1C6" w:rsidR="00C70553" w:rsidRPr="001E27C6" w:rsidRDefault="00C70553" w:rsidP="00D73385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pPr>
            <w:r w:rsidRPr="001E27C6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4"/>
                  </w:textInput>
                </w:ffData>
              </w:fldChar>
            </w:r>
            <w:r w:rsidRPr="001E27C6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1E27C6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1E27C6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C2751E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Time-Management</w:t>
            </w:r>
            <w:r w:rsidRPr="001E27C6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179F73F6" w14:textId="59F14ACE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5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1A2B9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t>Collaboration</w:t>
            </w:r>
            <w:r w:rsidR="00EF491D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t xml:space="preserve"> and Cooperation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5B305957" w14:textId="44CE76C6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sz w:val="18"/>
                <w:szCs w:val="18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6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8835EF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Leadership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49D0825A" w14:textId="75BFB891" w:rsidR="006E1CA0" w:rsidRPr="006E1CA0" w:rsidRDefault="006E1CA0" w:rsidP="006E1CA0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sz w:val="18"/>
                <w:szCs w:val="18"/>
                <w:lang w:val="en-GB"/>
              </w:rPr>
            </w:pP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7"/>
                  </w:textInput>
                </w:ffData>
              </w:fldCha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51F48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Emotional Intelligence</w: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5F25987A" w14:textId="17998CC0" w:rsidR="006E1CA0" w:rsidRPr="006E1CA0" w:rsidRDefault="006E1CA0" w:rsidP="006E1CA0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sz w:val="18"/>
                <w:szCs w:val="18"/>
                <w:lang w:val="en-GB"/>
              </w:rPr>
            </w:pP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8"/>
                  </w:textInput>
                </w:ffData>
              </w:fldCha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BA4FC1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t> </w:t>
            </w:r>
            <w:r w:rsidR="00BA4FC1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t> </w:t>
            </w:r>
            <w:r w:rsidR="00BA4FC1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t> </w:t>
            </w:r>
            <w:r w:rsidR="00BA4FC1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t> </w:t>
            </w:r>
            <w:r w:rsidR="00BA4FC1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t> </w: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40575BBC" w14:textId="1B3DCE90" w:rsidR="006E1CA0" w:rsidRPr="006E1CA0" w:rsidRDefault="006E1CA0" w:rsidP="006E1CA0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sz w:val="18"/>
                <w:szCs w:val="18"/>
                <w:lang w:val="en-GB"/>
              </w:rPr>
            </w:pP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9"/>
                  </w:textInput>
                </w:ffData>
              </w:fldCha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skill 9</w: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726705D9" w14:textId="4785B4DC" w:rsidR="006E1CA0" w:rsidRPr="006E1CA0" w:rsidRDefault="006E1CA0" w:rsidP="006E1CA0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sz w:val="18"/>
                <w:szCs w:val="18"/>
                <w:lang w:val="en-GB"/>
              </w:rPr>
            </w:pP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10"/>
                  </w:textInput>
                </w:ffData>
              </w:fldCha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skill 10</w: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4615B513" w14:textId="72544444" w:rsidR="006E1CA0" w:rsidRPr="006E1CA0" w:rsidRDefault="006E1CA0" w:rsidP="006E1CA0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sz w:val="18"/>
                <w:szCs w:val="18"/>
                <w:lang w:val="en-GB"/>
              </w:rPr>
            </w:pP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11"/>
                  </w:textInput>
                </w:ffData>
              </w:fldCha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skill 11</w: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68E0488D" w14:textId="77777777" w:rsidR="00163D7E" w:rsidRPr="006E1CA0" w:rsidRDefault="00163D7E" w:rsidP="00163D7E">
            <w:pPr>
              <w:pStyle w:val="NoSpacing"/>
              <w:numPr>
                <w:ilvl w:val="0"/>
                <w:numId w:val="1"/>
              </w:numPr>
              <w:ind w:left="185" w:right="107"/>
              <w:jc w:val="both"/>
              <w:rPr>
                <w:rFonts w:ascii="Bw Glenn Slab" w:hAnsi="Bw Glenn Slab"/>
                <w:sz w:val="18"/>
                <w:szCs w:val="18"/>
                <w:lang w:val="en-GB"/>
              </w:rPr>
            </w:pPr>
          </w:p>
          <w:p w14:paraId="7F4C4347" w14:textId="77777777" w:rsidR="00C70553" w:rsidRPr="006E1CA0" w:rsidRDefault="00C70553" w:rsidP="00163D7E">
            <w:pPr>
              <w:ind w:left="185" w:right="107"/>
              <w:rPr>
                <w:rFonts w:ascii="Bw Glenn Slab Bold" w:hAnsi="Bw Glenn Slab Bold"/>
                <w:b/>
                <w:bCs/>
                <w:sz w:val="32"/>
                <w:szCs w:val="32"/>
              </w:rPr>
            </w:pPr>
            <w:r w:rsidRPr="006E1CA0">
              <w:rPr>
                <w:rFonts w:ascii="Bw Glenn Slab Bold" w:hAnsi="Bw Glenn Slab Bold"/>
                <w:b/>
                <w:bCs/>
                <w:color w:val="FFFFFF" w:themeColor="background1"/>
                <w:sz w:val="32"/>
                <w:szCs w:val="32"/>
              </w:rPr>
              <w:t>Certifications</w:t>
            </w:r>
            <w:r w:rsidRPr="006E1CA0">
              <w:rPr>
                <w:rFonts w:ascii="Bw Glenn Slab Bold" w:hAnsi="Bw Glenn Slab Bold"/>
                <w:b/>
                <w:bCs/>
                <w:color w:val="E33661"/>
                <w:sz w:val="32"/>
                <w:szCs w:val="32"/>
              </w:rPr>
              <w:t>.</w:t>
            </w:r>
          </w:p>
          <w:p w14:paraId="2BBDF6E0" w14:textId="42264349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cert 1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19148E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t> </w:t>
            </w:r>
            <w:r w:rsidR="0019148E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t> </w:t>
            </w:r>
            <w:r w:rsidR="0019148E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t> </w:t>
            </w:r>
            <w:r w:rsidR="0019148E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t> </w:t>
            </w:r>
            <w:r w:rsidR="0019148E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t> 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31B4C16C" w14:textId="2FE89B97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cert 2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cert 2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7E6D2219" w14:textId="36BEF447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000000" w:themeColor="text1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cert 3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cert 3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3BC21F6E" w14:textId="77777777" w:rsidR="00C70553" w:rsidRPr="006E1CA0" w:rsidRDefault="00C70553" w:rsidP="00C70553">
            <w:pPr>
              <w:pStyle w:val="NoSpacing"/>
              <w:ind w:right="-64"/>
              <w:jc w:val="both"/>
              <w:rPr>
                <w:rFonts w:ascii="Bw Glenn Slab" w:hAnsi="Bw Glenn Slab"/>
                <w:lang w:val="en-GB"/>
              </w:rPr>
            </w:pPr>
          </w:p>
          <w:p w14:paraId="213C8CAA" w14:textId="77777777" w:rsidR="00C70553" w:rsidRPr="006E1CA0" w:rsidRDefault="00C70553" w:rsidP="00A27794">
            <w:pPr>
              <w:rPr>
                <w:rFonts w:ascii="Bw Glenn Slab Bold" w:hAnsi="Bw Glenn Slab Bold"/>
                <w:b/>
                <w:bCs/>
                <w:color w:val="E33661"/>
              </w:rPr>
            </w:pPr>
          </w:p>
        </w:tc>
      </w:tr>
    </w:tbl>
    <w:p w14:paraId="649BDC8B" w14:textId="77777777" w:rsidR="00523A59" w:rsidRPr="006E1CA0" w:rsidRDefault="00523A59" w:rsidP="00523A59">
      <w:pPr>
        <w:pStyle w:val="NoSpacing"/>
        <w:ind w:left="-993"/>
        <w:jc w:val="both"/>
        <w:rPr>
          <w:rFonts w:ascii="Bw Glenn Slab Bold" w:hAnsi="Bw Glenn Slab Bold"/>
          <w:b/>
          <w:bCs/>
          <w:color w:val="E33661"/>
          <w:lang w:val="en-GB"/>
        </w:rPr>
      </w:pPr>
    </w:p>
    <w:p w14:paraId="4A689EC1" w14:textId="77777777" w:rsidR="00523A59" w:rsidRPr="006E1CA0" w:rsidRDefault="00523A59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2A9F3F49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3A4B9FF2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0243EB3F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02A48BAF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7D8F6A1A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01E65AC2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7D348549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62EA464B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50979711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628B4FA0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157A8EE9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19C935B2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571DB837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2A310BEB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36A30C77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2821FFC2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3B5D76BD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0BA11285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3D503456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48F48DAD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68EBF5CB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3F4165AE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4AE6A47E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0D415F47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1FF0D0AE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74826B4A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4A5AEC0B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sectPr w:rsidR="000B757C" w:rsidRPr="006E1CA0" w:rsidSect="00523A5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52" w:right="1440" w:bottom="1440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AE5B" w14:textId="77777777" w:rsidR="002C7AC5" w:rsidRDefault="002C7AC5" w:rsidP="00A27794">
      <w:r>
        <w:separator/>
      </w:r>
    </w:p>
  </w:endnote>
  <w:endnote w:type="continuationSeparator" w:id="0">
    <w:p w14:paraId="2BB5FCBA" w14:textId="77777777" w:rsidR="002C7AC5" w:rsidRDefault="002C7AC5" w:rsidP="00A2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w Glenn Slab Bold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Bw Glenn Slab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EF06" w14:textId="77777777" w:rsidR="00F25A31" w:rsidRDefault="00BF48DF" w:rsidP="00DD530E">
    <w:pPr>
      <w:pStyle w:val="Footer"/>
      <w:tabs>
        <w:tab w:val="clear" w:pos="4680"/>
        <w:tab w:val="clear" w:pos="9360"/>
        <w:tab w:val="left" w:pos="39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0E601B" wp14:editId="7989C366">
              <wp:simplePos x="0" y="0"/>
              <wp:positionH relativeFrom="column">
                <wp:posOffset>-914400</wp:posOffset>
              </wp:positionH>
              <wp:positionV relativeFrom="paragraph">
                <wp:posOffset>-508580</wp:posOffset>
              </wp:positionV>
              <wp:extent cx="7541260" cy="904461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1260" cy="9044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2CE89F" w14:textId="77777777" w:rsidR="00BF48DF" w:rsidRPr="00BF48DF" w:rsidRDefault="00BF48DF" w:rsidP="00BF48D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S</w:t>
                          </w:r>
                          <w:r w:rsidRPr="00DD530E"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 xml:space="preserve">parta Global </w:t>
                          </w:r>
                          <w:r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Limited</w:t>
                          </w:r>
                          <w:r w:rsidRPr="00DD530E"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– Digital Skills Powerhouse</w:t>
                          </w:r>
                          <w:r w:rsidRPr="00BF48DF">
                            <w:rPr>
                              <w:rFonts w:ascii="Bw Glenn Slab" w:hAnsi="Bw Glenn Slab"/>
                              <w:b/>
                              <w:bCs/>
                              <w:color w:val="E43561"/>
                              <w:sz w:val="44"/>
                              <w:szCs w:val="4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E60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in;margin-top:-40.05pt;width:593.8pt;height:7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" filled="f" stroked="f" strokeweight=".5pt">
              <v:textbox>
                <w:txbxContent>
                  <w:p w14:paraId="282CE89F" w14:textId="77777777" w:rsidR="00BF48DF" w:rsidRPr="00BF48DF" w:rsidRDefault="00BF48DF" w:rsidP="00BF48D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S</w:t>
                    </w:r>
                    <w:r w:rsidRPr="00DD530E"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 xml:space="preserve">parta Global </w:t>
                    </w:r>
                    <w:r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Limited</w:t>
                    </w:r>
                    <w:r w:rsidRPr="00DD530E"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– Digital Skills Powerhouse</w:t>
                    </w:r>
                    <w:r w:rsidRPr="00BF48DF">
                      <w:rPr>
                        <w:rFonts w:ascii="Bw Glenn Slab" w:hAnsi="Bw Glenn Slab"/>
                        <w:b/>
                        <w:bCs/>
                        <w:color w:val="E43561"/>
                        <w:sz w:val="44"/>
                        <w:szCs w:val="4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E43F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51A06DB" wp14:editId="4285E17D">
              <wp:simplePos x="0" y="0"/>
              <wp:positionH relativeFrom="column">
                <wp:posOffset>4642981</wp:posOffset>
              </wp:positionH>
              <wp:positionV relativeFrom="paragraph">
                <wp:posOffset>-156671</wp:posOffset>
              </wp:positionV>
              <wp:extent cx="1982470" cy="346031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470" cy="3460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026E61" w14:textId="77777777" w:rsidR="00DD530E" w:rsidRPr="00DD530E" w:rsidRDefault="00DD530E" w:rsidP="00DD530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D530E"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T:</w:t>
                          </w:r>
                          <w:r w:rsidRPr="00DD530E">
                            <w:rPr>
                              <w:rFonts w:ascii="Bw Glenn Slab" w:hAnsi="Bw Glenn Slab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089402333     </w:t>
                          </w:r>
                          <w:r w:rsidRPr="00DD530E"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W:</w:t>
                          </w:r>
                          <w:r w:rsidRPr="00DD530E">
                            <w:rPr>
                              <w:rFonts w:ascii="Bw Glenn Slab" w:hAnsi="Bw Glenn Slab"/>
                              <w:color w:val="FFFFFF" w:themeColor="background1"/>
                              <w:sz w:val="15"/>
                              <w:szCs w:val="15"/>
                            </w:rPr>
                            <w:t xml:space="preserve"> spartaglob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A06DB" id="Text Box 19" o:spid="_x0000_s1027" type="#_x0000_t202" style="position:absolute;margin-left:365.6pt;margin-top:-12.35pt;width:156.1pt;height:2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" filled="f" stroked="f" strokeweight=".5pt">
              <v:textbox>
                <w:txbxContent>
                  <w:p w14:paraId="33026E61" w14:textId="77777777" w:rsidR="00DD530E" w:rsidRPr="00DD530E" w:rsidRDefault="00DD530E" w:rsidP="00DD530E">
                    <w:pPr>
                      <w:rPr>
                        <w:sz w:val="18"/>
                        <w:szCs w:val="18"/>
                      </w:rPr>
                    </w:pPr>
                    <w:r w:rsidRPr="00DD530E"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T:</w:t>
                    </w:r>
                    <w:r w:rsidRPr="00DD530E">
                      <w:rPr>
                        <w:rFonts w:ascii="Bw Glenn Slab" w:hAnsi="Bw Glenn Slab"/>
                        <w:color w:val="FFFFFF" w:themeColor="background1"/>
                        <w:sz w:val="15"/>
                        <w:szCs w:val="15"/>
                      </w:rPr>
                      <w:t xml:space="preserve"> 02089402333     </w:t>
                    </w:r>
                    <w:r w:rsidRPr="00DD530E"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W:</w:t>
                    </w:r>
                    <w:r w:rsidRPr="00DD530E">
                      <w:rPr>
                        <w:rFonts w:ascii="Bw Glenn Slab" w:hAnsi="Bw Glenn Slab"/>
                        <w:color w:val="FFFFFF" w:themeColor="background1"/>
                        <w:sz w:val="15"/>
                        <w:szCs w:val="15"/>
                      </w:rPr>
                      <w:t xml:space="preserve"> spartaglobal.com</w:t>
                    </w:r>
                  </w:p>
                </w:txbxContent>
              </v:textbox>
            </v:shape>
          </w:pict>
        </mc:Fallback>
      </mc:AlternateContent>
    </w:r>
    <w:r w:rsidR="00745E89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52861C3" wp14:editId="193B3827">
              <wp:simplePos x="0" y="0"/>
              <wp:positionH relativeFrom="column">
                <wp:posOffset>-914400</wp:posOffset>
              </wp:positionH>
              <wp:positionV relativeFrom="paragraph">
                <wp:posOffset>-157632</wp:posOffset>
              </wp:positionV>
              <wp:extent cx="7541260" cy="363597"/>
              <wp:effectExtent l="0" t="0" r="2540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260" cy="36359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918B71" w14:textId="77777777" w:rsidR="00DD530E" w:rsidRPr="00DD530E" w:rsidRDefault="00DD530E" w:rsidP="00DD530E">
                          <w:pPr>
                            <w:jc w:val="center"/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861C3" id="Rectangle 2" o:spid="_x0000_s1028" style="position:absolute;margin-left:-1in;margin-top:-12.4pt;width:593.8pt;height:28.6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" fillcolor="black [3213]" stroked="f" strokeweight="1pt">
              <v:textbox>
                <w:txbxContent>
                  <w:p w14:paraId="6B918B71" w14:textId="77777777" w:rsidR="00DD530E" w:rsidRPr="00DD530E" w:rsidRDefault="00DD530E" w:rsidP="00DD530E">
                    <w:pPr>
                      <w:jc w:val="center"/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</v:rect>
          </w:pict>
        </mc:Fallback>
      </mc:AlternateContent>
    </w:r>
    <w:r w:rsidR="00DD530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5AFA" w14:textId="77777777" w:rsidR="00523A59" w:rsidRDefault="000B757C">
    <w:pPr>
      <w:pStyle w:val="Footer"/>
    </w:pPr>
    <w:r w:rsidRPr="00523A5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48E409" wp14:editId="7860E144">
              <wp:simplePos x="0" y="0"/>
              <wp:positionH relativeFrom="column">
                <wp:posOffset>4906010</wp:posOffset>
              </wp:positionH>
              <wp:positionV relativeFrom="paragraph">
                <wp:posOffset>-599770</wp:posOffset>
              </wp:positionV>
              <wp:extent cx="1723390" cy="72233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3390" cy="7223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CBBB2" w14:textId="77777777" w:rsidR="00523A59" w:rsidRPr="000123B7" w:rsidRDefault="00523A59" w:rsidP="000123B7">
                          <w:pPr>
                            <w:jc w:val="right"/>
                            <w:rPr>
                              <w:rFonts w:ascii="Bw Glenn Slab Bold" w:hAnsi="Bw Glenn Slab Bold"/>
                              <w:b/>
                              <w:bCs/>
                              <w:color w:val="FFFFFF" w:themeColor="background1"/>
                            </w:rPr>
                          </w:pPr>
                          <w:r w:rsidRPr="000123B7">
                            <w:rPr>
                              <w:rFonts w:ascii="Bw Glenn Slab Bold" w:hAnsi="Bw Glenn Slab Bold"/>
                              <w:b/>
                              <w:bCs/>
                              <w:color w:val="FFFFFF" w:themeColor="background1"/>
                            </w:rPr>
                            <w:t>Contact Us</w:t>
                          </w:r>
                          <w:r w:rsidRPr="000123B7">
                            <w:rPr>
                              <w:rFonts w:ascii="Bw Glenn Slab Bold" w:hAnsi="Bw Glenn Slab Bold"/>
                              <w:b/>
                              <w:bCs/>
                              <w:color w:val="E3366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00595E5B" w14:textId="77777777" w:rsidR="00523A59" w:rsidRPr="000123B7" w:rsidRDefault="00523A59" w:rsidP="000123B7">
                          <w:pPr>
                            <w:jc w:val="right"/>
                            <w:rPr>
                              <w:rFonts w:ascii="Bw Glenn Slab" w:hAnsi="Bw Glenn Slab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123B7">
                            <w:rPr>
                              <w:rFonts w:ascii="Bw Glenn Slab" w:hAnsi="Bw Glenn Slab"/>
                              <w:color w:val="FFFFFF" w:themeColor="background1"/>
                              <w:sz w:val="18"/>
                              <w:szCs w:val="18"/>
                            </w:rPr>
                            <w:t>Sparta Global</w:t>
                          </w:r>
                        </w:p>
                        <w:p w14:paraId="7F856F7F" w14:textId="77777777" w:rsidR="00523A59" w:rsidRPr="000123B7" w:rsidRDefault="00523A59" w:rsidP="000123B7">
                          <w:pPr>
                            <w:jc w:val="right"/>
                            <w:rPr>
                              <w:rFonts w:ascii="Bw Glenn Slab" w:hAnsi="Bw Glenn Slab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123B7"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T:</w:t>
                          </w:r>
                          <w:r w:rsidRPr="000123B7">
                            <w:rPr>
                              <w:rFonts w:ascii="Bw Glenn Slab" w:hAnsi="Bw Glenn Slab"/>
                              <w:color w:val="FFFFFF" w:themeColor="background1"/>
                              <w:sz w:val="18"/>
                              <w:szCs w:val="18"/>
                            </w:rPr>
                            <w:t xml:space="preserve"> 02089402333</w:t>
                          </w:r>
                        </w:p>
                        <w:p w14:paraId="3D1352F1" w14:textId="77777777" w:rsidR="00523A59" w:rsidRPr="000123B7" w:rsidRDefault="00523A59" w:rsidP="000123B7">
                          <w:pPr>
                            <w:jc w:val="right"/>
                            <w:rPr>
                              <w:rFonts w:ascii="Bw Glenn Slab" w:hAnsi="Bw Glenn Slab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123B7"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W:</w:t>
                          </w:r>
                          <w:r w:rsidRPr="000123B7">
                            <w:rPr>
                              <w:rFonts w:ascii="Bw Glenn Slab" w:hAnsi="Bw Glenn Slab"/>
                              <w:color w:val="FFFFFF" w:themeColor="background1"/>
                              <w:sz w:val="18"/>
                              <w:szCs w:val="18"/>
                            </w:rPr>
                            <w:t xml:space="preserve"> spartaglobal.com</w:t>
                          </w:r>
                        </w:p>
                        <w:p w14:paraId="2961C24A" w14:textId="77777777" w:rsidR="00523A59" w:rsidRPr="000123B7" w:rsidRDefault="00523A59" w:rsidP="000123B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8E4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86.3pt;margin-top:-47.25pt;width:135.7pt;height:56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" filled="f" stroked="f" strokeweight=".5pt">
              <v:textbox>
                <w:txbxContent>
                  <w:p w14:paraId="031CBBB2" w14:textId="77777777" w:rsidR="00523A59" w:rsidRPr="000123B7" w:rsidRDefault="00523A59" w:rsidP="000123B7">
                    <w:pPr>
                      <w:jc w:val="right"/>
                      <w:rPr>
                        <w:rFonts w:ascii="Bw Glenn Slab Bold" w:hAnsi="Bw Glenn Slab Bold"/>
                        <w:b/>
                        <w:bCs/>
                        <w:color w:val="FFFFFF" w:themeColor="background1"/>
                      </w:rPr>
                    </w:pPr>
                    <w:r w:rsidRPr="000123B7">
                      <w:rPr>
                        <w:rFonts w:ascii="Bw Glenn Slab Bold" w:hAnsi="Bw Glenn Slab Bold"/>
                        <w:b/>
                        <w:bCs/>
                        <w:color w:val="FFFFFF" w:themeColor="background1"/>
                      </w:rPr>
                      <w:t>Contact Us</w:t>
                    </w:r>
                    <w:r w:rsidRPr="000123B7">
                      <w:rPr>
                        <w:rFonts w:ascii="Bw Glenn Slab Bold" w:hAnsi="Bw Glenn Slab Bold"/>
                        <w:b/>
                        <w:bCs/>
                        <w:color w:val="E3366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</w:p>
                  <w:p w14:paraId="00595E5B" w14:textId="77777777" w:rsidR="00523A59" w:rsidRPr="000123B7" w:rsidRDefault="00523A59" w:rsidP="000123B7">
                    <w:pPr>
                      <w:jc w:val="right"/>
                      <w:rPr>
                        <w:rFonts w:ascii="Bw Glenn Slab" w:hAnsi="Bw Glenn Slab"/>
                        <w:color w:val="FFFFFF" w:themeColor="background1"/>
                        <w:sz w:val="18"/>
                        <w:szCs w:val="18"/>
                      </w:rPr>
                    </w:pPr>
                    <w:r w:rsidRPr="000123B7">
                      <w:rPr>
                        <w:rFonts w:ascii="Bw Glenn Slab" w:hAnsi="Bw Glenn Slab"/>
                        <w:color w:val="FFFFFF" w:themeColor="background1"/>
                        <w:sz w:val="18"/>
                        <w:szCs w:val="18"/>
                      </w:rPr>
                      <w:t>Sparta Global</w:t>
                    </w:r>
                  </w:p>
                  <w:p w14:paraId="7F856F7F" w14:textId="77777777" w:rsidR="00523A59" w:rsidRPr="000123B7" w:rsidRDefault="00523A59" w:rsidP="000123B7">
                    <w:pPr>
                      <w:jc w:val="right"/>
                      <w:rPr>
                        <w:rFonts w:ascii="Bw Glenn Slab" w:hAnsi="Bw Glenn Slab"/>
                        <w:color w:val="FFFFFF" w:themeColor="background1"/>
                        <w:sz w:val="18"/>
                        <w:szCs w:val="18"/>
                      </w:rPr>
                    </w:pPr>
                    <w:r w:rsidRPr="000123B7"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T:</w:t>
                    </w:r>
                    <w:r w:rsidRPr="000123B7">
                      <w:rPr>
                        <w:rFonts w:ascii="Bw Glenn Slab" w:hAnsi="Bw Glenn Slab"/>
                        <w:color w:val="FFFFFF" w:themeColor="background1"/>
                        <w:sz w:val="18"/>
                        <w:szCs w:val="18"/>
                      </w:rPr>
                      <w:t xml:space="preserve"> 02089402333</w:t>
                    </w:r>
                  </w:p>
                  <w:p w14:paraId="3D1352F1" w14:textId="77777777" w:rsidR="00523A59" w:rsidRPr="000123B7" w:rsidRDefault="00523A59" w:rsidP="000123B7">
                    <w:pPr>
                      <w:jc w:val="right"/>
                      <w:rPr>
                        <w:rFonts w:ascii="Bw Glenn Slab" w:hAnsi="Bw Glenn Slab"/>
                        <w:color w:val="FFFFFF" w:themeColor="background1"/>
                        <w:sz w:val="18"/>
                        <w:szCs w:val="18"/>
                      </w:rPr>
                    </w:pPr>
                    <w:r w:rsidRPr="000123B7"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W:</w:t>
                    </w:r>
                    <w:r w:rsidRPr="000123B7">
                      <w:rPr>
                        <w:rFonts w:ascii="Bw Glenn Slab" w:hAnsi="Bw Glenn Slab"/>
                        <w:color w:val="FFFFFF" w:themeColor="background1"/>
                        <w:sz w:val="18"/>
                        <w:szCs w:val="18"/>
                      </w:rPr>
                      <w:t xml:space="preserve"> spartaglobal.com</w:t>
                    </w:r>
                  </w:p>
                  <w:p w14:paraId="2961C24A" w14:textId="77777777" w:rsidR="00523A59" w:rsidRPr="000123B7" w:rsidRDefault="00523A59" w:rsidP="000123B7">
                    <w:pPr>
                      <w:jc w:val="right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DD42C8">
      <w:rPr>
        <w:rFonts w:ascii="Times New Roman" w:eastAsia="Times New Roman" w:hAnsi="Times New Roman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3356" behindDoc="0" locked="0" layoutInCell="1" allowOverlap="1" wp14:anchorId="37AEF027" wp14:editId="4D3FEB26">
              <wp:simplePos x="0" y="0"/>
              <wp:positionH relativeFrom="column">
                <wp:posOffset>4507606</wp:posOffset>
              </wp:positionH>
              <wp:positionV relativeFrom="paragraph">
                <wp:posOffset>-655007</wp:posOffset>
              </wp:positionV>
              <wp:extent cx="2122635" cy="823971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2635" cy="82397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CBA72" id="Rectangle 4" o:spid="_x0000_s1026" style="position:absolute;margin-left:354.95pt;margin-top:-51.6pt;width:167.15pt;height:64.9pt;z-index:2516633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" fillcolor="black [3200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CAFE" w14:textId="77777777" w:rsidR="002C7AC5" w:rsidRDefault="002C7AC5" w:rsidP="00A27794">
      <w:r>
        <w:separator/>
      </w:r>
    </w:p>
  </w:footnote>
  <w:footnote w:type="continuationSeparator" w:id="0">
    <w:p w14:paraId="641D0EA1" w14:textId="77777777" w:rsidR="002C7AC5" w:rsidRDefault="002C7AC5" w:rsidP="00A2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6B82" w14:textId="77777777" w:rsidR="00A27794" w:rsidRDefault="00745E89" w:rsidP="00A27794">
    <w:pPr>
      <w:pStyle w:val="Header"/>
      <w:ind w:left="-993"/>
    </w:pPr>
    <w:r w:rsidRPr="00A27794">
      <w:rPr>
        <w:noProof/>
        <w:color w:val="E43561"/>
        <w:sz w:val="52"/>
        <w:szCs w:val="52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325BDFC" wp14:editId="49F64B08">
              <wp:simplePos x="0" y="0"/>
              <wp:positionH relativeFrom="column">
                <wp:posOffset>-472109</wp:posOffset>
              </wp:positionH>
              <wp:positionV relativeFrom="paragraph">
                <wp:posOffset>538673</wp:posOffset>
              </wp:positionV>
              <wp:extent cx="6847178" cy="0"/>
              <wp:effectExtent l="0" t="12700" r="24130" b="127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717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33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BB573" id="Straight Connector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5pt,42.4pt" to="502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" strokecolor="#e33661" strokeweight="2.25pt">
              <v:stroke joinstyle="miter"/>
            </v:line>
          </w:pict>
        </mc:Fallback>
      </mc:AlternateContent>
    </w:r>
    <w:r w:rsidR="00C70553">
      <w:rPr>
        <w:noProof/>
      </w:rPr>
      <w:drawing>
        <wp:anchor distT="0" distB="0" distL="114300" distR="114300" simplePos="0" relativeHeight="251675648" behindDoc="0" locked="0" layoutInCell="1" allowOverlap="1" wp14:anchorId="08A94D9F" wp14:editId="62138CD3">
          <wp:simplePos x="0" y="0"/>
          <wp:positionH relativeFrom="column">
            <wp:posOffset>5308364</wp:posOffset>
          </wp:positionH>
          <wp:positionV relativeFrom="paragraph">
            <wp:posOffset>-129473</wp:posOffset>
          </wp:positionV>
          <wp:extent cx="1131861" cy="493614"/>
          <wp:effectExtent l="0" t="0" r="0" b="1905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32" b="16082"/>
                  <a:stretch/>
                </pic:blipFill>
                <pic:spPr bwMode="auto">
                  <a:xfrm>
                    <a:off x="0" y="0"/>
                    <a:ext cx="1131861" cy="493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A79F" w14:textId="4E84E573" w:rsidR="00523A59" w:rsidRPr="00FF317D" w:rsidRDefault="009F7A76" w:rsidP="00FF317D">
    <w:pPr>
      <w:pStyle w:val="Header"/>
      <w:ind w:left="-993"/>
      <w:rPr>
        <w:noProof/>
      </w:rPr>
    </w:pPr>
    <w:r>
      <w:rPr>
        <w:rFonts w:ascii="Times New Roman" w:eastAsia="Times New Roman" w:hAnsi="Times New Roman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B634138" wp14:editId="203525FE">
              <wp:simplePos x="0" y="0"/>
              <wp:positionH relativeFrom="column">
                <wp:posOffset>4589813</wp:posOffset>
              </wp:positionH>
              <wp:positionV relativeFrom="paragraph">
                <wp:posOffset>556565</wp:posOffset>
              </wp:positionV>
              <wp:extent cx="1936131" cy="1929740"/>
              <wp:effectExtent l="0" t="0" r="6985" b="139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131" cy="1929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3F76477" w14:textId="77777777" w:rsidR="00C20956" w:rsidRPr="00C20956" w:rsidRDefault="009F7A76" w:rsidP="00C20956">
                          <w:p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  <w:t>Checklist</w:t>
                          </w:r>
                        </w:p>
                        <w:p w14:paraId="4E260978" w14:textId="77777777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 xml:space="preserve">Name </w:t>
                          </w:r>
                        </w:p>
                        <w:p w14:paraId="0D7DBBFC" w14:textId="77777777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 xml:space="preserve">Job Title </w:t>
                          </w:r>
                        </w:p>
                        <w:p w14:paraId="0167BE5F" w14:textId="77777777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>University Degree (Leave if not applicable)</w:t>
                          </w:r>
                        </w:p>
                        <w:p w14:paraId="15F84B35" w14:textId="77777777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>Academy Stream</w:t>
                          </w:r>
                        </w:p>
                        <w:p w14:paraId="1AD21E1E" w14:textId="77777777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 xml:space="preserve">Summary </w:t>
                          </w:r>
                        </w:p>
                        <w:p w14:paraId="7CE64DF7" w14:textId="63AF27A1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>Work Experience (Two if possible, leave the second if not applicable)</w:t>
                          </w:r>
                        </w:p>
                        <w:p w14:paraId="548805C2" w14:textId="77777777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 xml:space="preserve">Education </w:t>
                          </w:r>
                        </w:p>
                        <w:p w14:paraId="2AE63AE6" w14:textId="03564C28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>Skills - 10 Max</w:t>
                          </w:r>
                        </w:p>
                        <w:p w14:paraId="1F1F0224" w14:textId="77777777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 xml:space="preserve">Certs (If applicable) </w:t>
                          </w:r>
                        </w:p>
                        <w:p w14:paraId="5143C98B" w14:textId="0BCBDD05" w:rsidR="00C20956" w:rsidRPr="00C20956" w:rsidRDefault="00C20956" w:rsidP="00C20956">
                          <w:p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>Any modifications need to be made by training leads before these go out to RM. Please flag if needed.</w:t>
                          </w:r>
                        </w:p>
                        <w:p w14:paraId="79E505E7" w14:textId="77777777" w:rsidR="00C20956" w:rsidRPr="00C20956" w:rsidRDefault="00C20956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6E09C2C9" w14:textId="77777777" w:rsidR="009F7A76" w:rsidRPr="00C20956" w:rsidRDefault="009F7A76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3097CBFD" w14:textId="77777777" w:rsidR="00C20956" w:rsidRPr="00C20956" w:rsidRDefault="00C2095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3413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361.4pt;margin-top:43.8pt;width:152.45pt;height:151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" fillcolor="white [3201]" strokeweight=".5pt">
              <v:textbox>
                <w:txbxContent>
                  <w:p w14:paraId="63F76477" w14:textId="77777777" w:rsidR="00C20956" w:rsidRPr="00C20956" w:rsidRDefault="009F7A76" w:rsidP="00C20956">
                    <w:p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  <w:t>Checklist</w:t>
                    </w:r>
                  </w:p>
                  <w:p w14:paraId="4E260978" w14:textId="77777777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 xml:space="preserve">Name </w:t>
                    </w:r>
                  </w:p>
                  <w:p w14:paraId="0D7DBBFC" w14:textId="77777777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 xml:space="preserve">Job Title </w:t>
                    </w:r>
                  </w:p>
                  <w:p w14:paraId="0167BE5F" w14:textId="77777777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>University Degree (Leave if not applicable)</w:t>
                    </w:r>
                  </w:p>
                  <w:p w14:paraId="15F84B35" w14:textId="77777777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>Academy Stream</w:t>
                    </w:r>
                  </w:p>
                  <w:p w14:paraId="1AD21E1E" w14:textId="77777777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 xml:space="preserve">Summary </w:t>
                    </w:r>
                  </w:p>
                  <w:p w14:paraId="7CE64DF7" w14:textId="63AF27A1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>Work Experience (Two if possible, leave the second if not applicable)</w:t>
                    </w:r>
                  </w:p>
                  <w:p w14:paraId="548805C2" w14:textId="77777777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 xml:space="preserve">Education </w:t>
                    </w:r>
                  </w:p>
                  <w:p w14:paraId="2AE63AE6" w14:textId="03564C28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>Skills - 10 Max</w:t>
                    </w:r>
                  </w:p>
                  <w:p w14:paraId="1F1F0224" w14:textId="77777777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 xml:space="preserve">Certs (If applicable) </w:t>
                    </w:r>
                  </w:p>
                  <w:p w14:paraId="5143C98B" w14:textId="0BCBDD05" w:rsidR="00C20956" w:rsidRPr="00C20956" w:rsidRDefault="00C20956" w:rsidP="00C20956">
                    <w:p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>Any modifications need to be made by training leads before these go out to RM. Please flag if needed.</w:t>
                    </w:r>
                  </w:p>
                  <w:p w14:paraId="79E505E7" w14:textId="77777777" w:rsidR="00C20956" w:rsidRPr="00C20956" w:rsidRDefault="00C20956">
                    <w:pPr>
                      <w:rPr>
                        <w:sz w:val="16"/>
                        <w:szCs w:val="16"/>
                        <w:u w:val="single"/>
                      </w:rPr>
                    </w:pPr>
                  </w:p>
                  <w:p w14:paraId="6E09C2C9" w14:textId="77777777" w:rsidR="009F7A76" w:rsidRPr="00C20956" w:rsidRDefault="009F7A76">
                    <w:pPr>
                      <w:rPr>
                        <w:sz w:val="16"/>
                        <w:szCs w:val="16"/>
                        <w:u w:val="single"/>
                      </w:rPr>
                    </w:pPr>
                  </w:p>
                  <w:p w14:paraId="3097CBFD" w14:textId="77777777" w:rsidR="00C20956" w:rsidRPr="00C20956" w:rsidRDefault="00C209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136CA">
      <w:rPr>
        <w:rFonts w:ascii="Times New Roman" w:eastAsia="Times New Roman" w:hAnsi="Times New Roman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FE6007F" wp14:editId="05ADB0D4">
              <wp:simplePos x="0" y="0"/>
              <wp:positionH relativeFrom="column">
                <wp:posOffset>4507913</wp:posOffset>
              </wp:positionH>
              <wp:positionV relativeFrom="paragraph">
                <wp:posOffset>426085</wp:posOffset>
              </wp:positionV>
              <wp:extent cx="2107565" cy="2119044"/>
              <wp:effectExtent l="0" t="0" r="13335" b="146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7565" cy="211904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64BE43" w14:textId="77777777" w:rsidR="000136CA" w:rsidRDefault="000136CA" w:rsidP="000136CA">
                          <w:pPr>
                            <w:jc w:val="center"/>
                          </w:pPr>
                          <w:r>
                            <w:t>Add Phot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E6007F" id="Rectangle 7" o:spid="_x0000_s1030" style="position:absolute;left:0;text-align:left;margin-left:354.95pt;margin-top:33.55pt;width:165.95pt;height:166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" fillcolor="#d8d8d8 [2732]" strokecolor="#a5a5a5 [2092]" strokeweight="1pt">
              <v:textbox>
                <w:txbxContent>
                  <w:p w14:paraId="7F64BE43" w14:textId="77777777" w:rsidR="000136CA" w:rsidRDefault="000136CA" w:rsidP="000136CA">
                    <w:pPr>
                      <w:jc w:val="center"/>
                    </w:pPr>
                    <w:r>
                      <w:t>Add Photo Here</w:t>
                    </w:r>
                  </w:p>
                </w:txbxContent>
              </v:textbox>
            </v:rect>
          </w:pict>
        </mc:Fallback>
      </mc:AlternateContent>
    </w:r>
    <w:r w:rsidR="00AE43F0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92032" behindDoc="0" locked="0" layoutInCell="1" allowOverlap="1" wp14:anchorId="73655A54" wp14:editId="124733E4">
          <wp:simplePos x="0" y="0"/>
          <wp:positionH relativeFrom="column">
            <wp:posOffset>5285740</wp:posOffset>
          </wp:positionH>
          <wp:positionV relativeFrom="paragraph">
            <wp:posOffset>-104775</wp:posOffset>
          </wp:positionV>
          <wp:extent cx="1241425" cy="448945"/>
          <wp:effectExtent l="0" t="0" r="3175" b="0"/>
          <wp:wrapThrough wrapText="bothSides">
            <wp:wrapPolygon edited="0">
              <wp:start x="663" y="0"/>
              <wp:lineTo x="0" y="1833"/>
              <wp:lineTo x="0" y="7943"/>
              <wp:lineTo x="1326" y="9777"/>
              <wp:lineTo x="1326" y="14665"/>
              <wp:lineTo x="6408" y="19553"/>
              <wp:lineTo x="11049" y="20775"/>
              <wp:lineTo x="21434" y="20775"/>
              <wp:lineTo x="21434" y="4277"/>
              <wp:lineTo x="5745" y="0"/>
              <wp:lineTo x="663" y="0"/>
            </wp:wrapPolygon>
          </wp:wrapThrough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9BB" w:rsidRPr="00A27794">
      <w:rPr>
        <w:noProof/>
        <w:color w:val="E43561"/>
        <w:sz w:val="52"/>
        <w:szCs w:val="5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09E708B" wp14:editId="69505F9B">
              <wp:simplePos x="0" y="0"/>
              <wp:positionH relativeFrom="column">
                <wp:posOffset>-466725</wp:posOffset>
              </wp:positionH>
              <wp:positionV relativeFrom="paragraph">
                <wp:posOffset>915946</wp:posOffset>
              </wp:positionV>
              <wp:extent cx="4735996" cy="0"/>
              <wp:effectExtent l="0" t="12700" r="1397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35996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33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16E43" id="Straight Connector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72.1pt" to="336.1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" strokecolor="#e33661" strokeweight="2.25pt">
              <v:stroke joinstyle="miter"/>
            </v:line>
          </w:pict>
        </mc:Fallback>
      </mc:AlternateContent>
    </w:r>
    <w:r w:rsidR="00DD42C8">
      <w:rPr>
        <w:rFonts w:ascii="Times New Roman" w:eastAsia="Times New Roman" w:hAnsi="Times New Roman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5406" behindDoc="0" locked="0" layoutInCell="1" allowOverlap="1" wp14:anchorId="4B70B8B7" wp14:editId="3E6B248A">
              <wp:simplePos x="0" y="0"/>
              <wp:positionH relativeFrom="column">
                <wp:posOffset>4508205</wp:posOffset>
              </wp:positionH>
              <wp:positionV relativeFrom="paragraph">
                <wp:posOffset>-215146</wp:posOffset>
              </wp:positionV>
              <wp:extent cx="2107993" cy="645042"/>
              <wp:effectExtent l="0" t="0" r="635" b="31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7993" cy="6450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00ADB" id="Rectangle 3" o:spid="_x0000_s1026" style="position:absolute;margin-left:355pt;margin-top:-16.95pt;width:166pt;height:50.8pt;z-index:251665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" fillcolor="black [3200]" stroked="f" strokeweight="1pt"/>
          </w:pict>
        </mc:Fallback>
      </mc:AlternateContent>
    </w:r>
    <w:r w:rsidR="000123B7">
      <w:rPr>
        <w:rFonts w:ascii="Bw Glenn Slab Bold" w:hAnsi="Bw Glenn Slab Bold"/>
        <w:b/>
        <w:bCs/>
        <w:noProof/>
        <w:color w:val="E33661"/>
      </w:rPr>
      <mc:AlternateContent>
        <mc:Choice Requires="wps">
          <w:drawing>
            <wp:anchor distT="0" distB="0" distL="114300" distR="114300" simplePos="0" relativeHeight="251662331" behindDoc="0" locked="0" layoutInCell="1" allowOverlap="1" wp14:anchorId="2F6596BA" wp14:editId="67543A2E">
              <wp:simplePos x="0" y="0"/>
              <wp:positionH relativeFrom="column">
                <wp:posOffset>4492800</wp:posOffset>
              </wp:positionH>
              <wp:positionV relativeFrom="paragraph">
                <wp:posOffset>-222905</wp:posOffset>
              </wp:positionV>
              <wp:extent cx="2132640" cy="1078484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2640" cy="10784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FF37B" id="Rectangle 1" o:spid="_x0000_s1026" style="position:absolute;margin-left:353.75pt;margin-top:-17.55pt;width:167.9pt;height:849.2pt;z-index:251662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" fillcolor="#404040 [2429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1DED"/>
    <w:multiLevelType w:val="hybridMultilevel"/>
    <w:tmpl w:val="75E2E094"/>
    <w:lvl w:ilvl="0" w:tplc="9712F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366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44B8"/>
    <w:multiLevelType w:val="hybridMultilevel"/>
    <w:tmpl w:val="031A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A5A41"/>
    <w:multiLevelType w:val="multilevel"/>
    <w:tmpl w:val="7E08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cumentProtection w:edit="forms" w:enforcement="1" w:cryptProviderType="rsaAES" w:cryptAlgorithmClass="hash" w:cryptAlgorithmType="typeAny" w:cryptAlgorithmSid="14" w:cryptSpinCount="100000" w:hash="B3UmmmEkJD5hBM/qIS7eD03GePEjPs9fghRdq9Z+2M9CchAmypHslWlyRIuxq+26Kxa4AxOgwVRqDgs+QCxQtg==" w:salt="8LP6kTjnTHV39qtxkq/a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A0"/>
    <w:rsid w:val="000123B7"/>
    <w:rsid w:val="000136CA"/>
    <w:rsid w:val="00030E3B"/>
    <w:rsid w:val="0003328E"/>
    <w:rsid w:val="00045C23"/>
    <w:rsid w:val="000823B4"/>
    <w:rsid w:val="00095F3B"/>
    <w:rsid w:val="000B757C"/>
    <w:rsid w:val="000C2083"/>
    <w:rsid w:val="000C3500"/>
    <w:rsid w:val="000D1932"/>
    <w:rsid w:val="000D21C7"/>
    <w:rsid w:val="000E22C3"/>
    <w:rsid w:val="000E2E31"/>
    <w:rsid w:val="00116D55"/>
    <w:rsid w:val="00127E9A"/>
    <w:rsid w:val="0014146B"/>
    <w:rsid w:val="00153776"/>
    <w:rsid w:val="00163D7E"/>
    <w:rsid w:val="00172A27"/>
    <w:rsid w:val="0019148E"/>
    <w:rsid w:val="001A2B90"/>
    <w:rsid w:val="001D0F5E"/>
    <w:rsid w:val="001E27C6"/>
    <w:rsid w:val="001F262F"/>
    <w:rsid w:val="002039BB"/>
    <w:rsid w:val="00231917"/>
    <w:rsid w:val="00280634"/>
    <w:rsid w:val="002A597E"/>
    <w:rsid w:val="002B796A"/>
    <w:rsid w:val="002C7AC5"/>
    <w:rsid w:val="002E201C"/>
    <w:rsid w:val="002F2BF7"/>
    <w:rsid w:val="002F3959"/>
    <w:rsid w:val="0031451B"/>
    <w:rsid w:val="0034720A"/>
    <w:rsid w:val="0036022B"/>
    <w:rsid w:val="003837DA"/>
    <w:rsid w:val="003843F6"/>
    <w:rsid w:val="003A4ACE"/>
    <w:rsid w:val="003A7118"/>
    <w:rsid w:val="003B12AA"/>
    <w:rsid w:val="003C04B4"/>
    <w:rsid w:val="003C0CAA"/>
    <w:rsid w:val="003E407A"/>
    <w:rsid w:val="003F43B4"/>
    <w:rsid w:val="00400D66"/>
    <w:rsid w:val="00436BC1"/>
    <w:rsid w:val="0048376E"/>
    <w:rsid w:val="00495640"/>
    <w:rsid w:val="00496885"/>
    <w:rsid w:val="004C550F"/>
    <w:rsid w:val="00515E8A"/>
    <w:rsid w:val="005164F6"/>
    <w:rsid w:val="00523A59"/>
    <w:rsid w:val="00551F48"/>
    <w:rsid w:val="00564B25"/>
    <w:rsid w:val="00581A71"/>
    <w:rsid w:val="00584E5C"/>
    <w:rsid w:val="005D2264"/>
    <w:rsid w:val="005E73AD"/>
    <w:rsid w:val="005F5F6E"/>
    <w:rsid w:val="00600C57"/>
    <w:rsid w:val="00607434"/>
    <w:rsid w:val="0062672A"/>
    <w:rsid w:val="00627B3E"/>
    <w:rsid w:val="006353B3"/>
    <w:rsid w:val="00641FC9"/>
    <w:rsid w:val="00653436"/>
    <w:rsid w:val="00691C28"/>
    <w:rsid w:val="00694DB8"/>
    <w:rsid w:val="006C54D1"/>
    <w:rsid w:val="006D13E0"/>
    <w:rsid w:val="006E1CA0"/>
    <w:rsid w:val="006E55D0"/>
    <w:rsid w:val="00725564"/>
    <w:rsid w:val="007446FE"/>
    <w:rsid w:val="00745E89"/>
    <w:rsid w:val="007550B9"/>
    <w:rsid w:val="00786758"/>
    <w:rsid w:val="007C46CB"/>
    <w:rsid w:val="007F3303"/>
    <w:rsid w:val="008000E7"/>
    <w:rsid w:val="00820EC6"/>
    <w:rsid w:val="008257A4"/>
    <w:rsid w:val="00841E8F"/>
    <w:rsid w:val="008628F2"/>
    <w:rsid w:val="008835EF"/>
    <w:rsid w:val="008B276A"/>
    <w:rsid w:val="008C0587"/>
    <w:rsid w:val="008E16E3"/>
    <w:rsid w:val="008F04AE"/>
    <w:rsid w:val="00931F90"/>
    <w:rsid w:val="0094445B"/>
    <w:rsid w:val="00961FD5"/>
    <w:rsid w:val="009738DF"/>
    <w:rsid w:val="009749A8"/>
    <w:rsid w:val="00974E8D"/>
    <w:rsid w:val="0097757E"/>
    <w:rsid w:val="009A3262"/>
    <w:rsid w:val="009C2603"/>
    <w:rsid w:val="009F182F"/>
    <w:rsid w:val="009F7A76"/>
    <w:rsid w:val="00A14B39"/>
    <w:rsid w:val="00A27794"/>
    <w:rsid w:val="00A804DC"/>
    <w:rsid w:val="00A84318"/>
    <w:rsid w:val="00A849FB"/>
    <w:rsid w:val="00A90A5D"/>
    <w:rsid w:val="00A921E5"/>
    <w:rsid w:val="00A9542D"/>
    <w:rsid w:val="00AA198B"/>
    <w:rsid w:val="00AE43F0"/>
    <w:rsid w:val="00B031D3"/>
    <w:rsid w:val="00B06DD2"/>
    <w:rsid w:val="00B20BA9"/>
    <w:rsid w:val="00B33DEB"/>
    <w:rsid w:val="00B3732D"/>
    <w:rsid w:val="00B625A0"/>
    <w:rsid w:val="00B63726"/>
    <w:rsid w:val="00B64642"/>
    <w:rsid w:val="00B95868"/>
    <w:rsid w:val="00BA4FC1"/>
    <w:rsid w:val="00BB4BF3"/>
    <w:rsid w:val="00BB5E7A"/>
    <w:rsid w:val="00BF48DF"/>
    <w:rsid w:val="00C17DFE"/>
    <w:rsid w:val="00C20956"/>
    <w:rsid w:val="00C2751E"/>
    <w:rsid w:val="00C46B32"/>
    <w:rsid w:val="00C70553"/>
    <w:rsid w:val="00C76A1B"/>
    <w:rsid w:val="00C9059D"/>
    <w:rsid w:val="00CA7C5D"/>
    <w:rsid w:val="00CE35F6"/>
    <w:rsid w:val="00CE3EFA"/>
    <w:rsid w:val="00D15DAA"/>
    <w:rsid w:val="00D451B0"/>
    <w:rsid w:val="00D75136"/>
    <w:rsid w:val="00D91747"/>
    <w:rsid w:val="00DA3CA4"/>
    <w:rsid w:val="00DC47C5"/>
    <w:rsid w:val="00DD42C8"/>
    <w:rsid w:val="00DD530E"/>
    <w:rsid w:val="00DD6970"/>
    <w:rsid w:val="00DE732F"/>
    <w:rsid w:val="00E06B10"/>
    <w:rsid w:val="00E26BF7"/>
    <w:rsid w:val="00E41D5D"/>
    <w:rsid w:val="00E76EDC"/>
    <w:rsid w:val="00E819BF"/>
    <w:rsid w:val="00E93373"/>
    <w:rsid w:val="00E96B39"/>
    <w:rsid w:val="00EA48E9"/>
    <w:rsid w:val="00EB586B"/>
    <w:rsid w:val="00EF3E95"/>
    <w:rsid w:val="00EF491D"/>
    <w:rsid w:val="00F10D67"/>
    <w:rsid w:val="00F25A31"/>
    <w:rsid w:val="00F309A0"/>
    <w:rsid w:val="00F30F4D"/>
    <w:rsid w:val="00F4451F"/>
    <w:rsid w:val="00F533A7"/>
    <w:rsid w:val="00F53E88"/>
    <w:rsid w:val="00F561C2"/>
    <w:rsid w:val="00F577F7"/>
    <w:rsid w:val="00F803F0"/>
    <w:rsid w:val="00F82A09"/>
    <w:rsid w:val="00FC6CBD"/>
    <w:rsid w:val="00FF29E8"/>
    <w:rsid w:val="00FF317D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C85C4"/>
  <w14:defaultImageDpi w14:val="32767"/>
  <w15:chartTrackingRefBased/>
  <w15:docId w15:val="{F22EB802-7F5C-1742-ACF8-14D424F3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794"/>
  </w:style>
  <w:style w:type="paragraph" w:styleId="Footer">
    <w:name w:val="footer"/>
    <w:basedOn w:val="Normal"/>
    <w:link w:val="FooterChar"/>
    <w:uiPriority w:val="99"/>
    <w:unhideWhenUsed/>
    <w:rsid w:val="00A27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794"/>
  </w:style>
  <w:style w:type="paragraph" w:styleId="NoSpacing">
    <w:name w:val="No Spacing"/>
    <w:uiPriority w:val="10"/>
    <w:qFormat/>
    <w:rsid w:val="00A27794"/>
    <w:pPr>
      <w:jc w:val="center"/>
    </w:pPr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25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09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C20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b8cddb4-28c9-4546-9d92-34fab5833b05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1115DBB4FB14C9ADE8E42FB85EDC4" ma:contentTypeVersion="14" ma:contentTypeDescription="Create a new document." ma:contentTypeScope="" ma:versionID="38daf23dc28d622467e247dd3dbb410b">
  <xsd:schema xmlns:xsd="http://www.w3.org/2001/XMLSchema" xmlns:xs="http://www.w3.org/2001/XMLSchema" xmlns:p="http://schemas.microsoft.com/office/2006/metadata/properties" xmlns:ns2="3b8cddb4-28c9-4546-9d92-34fab5833b05" xmlns:ns3="7d0bc1e0-9050-4047-88ad-11a4205352ba" targetNamespace="http://schemas.microsoft.com/office/2006/metadata/properties" ma:root="true" ma:fieldsID="ddb2bb8a4c3dc2923415309cae206cae" ns2:_="" ns3:_="">
    <xsd:import namespace="3b8cddb4-28c9-4546-9d92-34fab5833b05"/>
    <xsd:import namespace="7d0bc1e0-9050-4047-88ad-11a420535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Owne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ddb4-28c9-4546-9d92-34fab5833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Owner" ma:index="13" nillable="true" ma:displayName="Owner" ma:description="Who owns this document?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c1e0-9050-4047-88ad-11a420535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2352F-D90F-3F49-A85D-3070DBC27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A63F1-F30F-4237-A482-79FF95785A34}">
  <ds:schemaRefs>
    <ds:schemaRef ds:uri="http://schemas.microsoft.com/office/2006/metadata/properties"/>
    <ds:schemaRef ds:uri="http://schemas.microsoft.com/office/infopath/2007/PartnerControls"/>
    <ds:schemaRef ds:uri="3b8cddb4-28c9-4546-9d92-34fab5833b05"/>
  </ds:schemaRefs>
</ds:datastoreItem>
</file>

<file path=customXml/itemProps3.xml><?xml version="1.0" encoding="utf-8"?>
<ds:datastoreItem xmlns:ds="http://schemas.openxmlformats.org/officeDocument/2006/customXml" ds:itemID="{18B38691-0F25-44FF-BD75-2E3945C9E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cddb4-28c9-4546-9d92-34fab5833b05"/>
    <ds:schemaRef ds:uri="7d0bc1e0-9050-4047-88ad-11a420535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F71E2-F153-40CC-997B-7F03CDB6C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sha Parmar</cp:lastModifiedBy>
  <cp:revision>2</cp:revision>
  <cp:lastPrinted>2021-02-16T14:03:00Z</cp:lastPrinted>
  <dcterms:created xsi:type="dcterms:W3CDTF">2021-11-23T14:57:00Z</dcterms:created>
  <dcterms:modified xsi:type="dcterms:W3CDTF">2021-1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1115DBB4FB14C9ADE8E42FB85EDC4</vt:lpwstr>
  </property>
</Properties>
</file>